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color w:val="auto"/>
          <w:sz w:val="24"/>
          <w:szCs w:val="24"/>
        </w:rPr>
        <w:id w:val="-124602785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582B293B" w14:textId="2EDAD6AD" w:rsidR="00173C48" w:rsidRDefault="00173C48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 xml:space="preserve">Table of </w:t>
          </w:r>
          <w:r w:rsidRPr="00173C48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14:paraId="2E5492E3" w14:textId="77777777" w:rsidR="00173C48" w:rsidRPr="00173C48" w:rsidRDefault="00173C48" w:rsidP="00173C48"/>
        <w:p w14:paraId="2DDC0325" w14:textId="54F67DE0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73C48">
            <w:rPr>
              <w:rFonts w:ascii="Arial" w:hAnsi="Arial" w:cs="Arial"/>
              <w:sz w:val="24"/>
              <w:szCs w:val="24"/>
            </w:rPr>
            <w:fldChar w:fldCharType="begin"/>
          </w:r>
          <w:r w:rsidRPr="00173C4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73C4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1320390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1. Stay at home order dates by state/territory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0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175FC" w14:textId="3AF83279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1" w:history="1">
            <w:r w:rsidRPr="00173C48">
              <w:rPr>
                <w:rStyle w:val="Hyperlink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eFigure 1. CONSO</w:t>
            </w:r>
            <w:r w:rsidRPr="00173C48">
              <w:rPr>
                <w:rStyle w:val="Hyperlink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R</w:t>
            </w:r>
            <w:r w:rsidRPr="00173C48">
              <w:rPr>
                <w:rStyle w:val="Hyperlink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T diagram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1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32B1" w14:textId="129ADC0B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2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2. Therapy classifications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2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D8ABD" w14:textId="0061EE91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3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3. Population characteristics for Treatment Selection Analysis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3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057B7" w14:textId="1F6CA710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4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4. Adjusted probabilities of treatment within 30 days by race/ethnicity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4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1E643" w14:textId="1F886A4B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5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5. Adjusted probabilities of treatment within 30 days by age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5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B8FED" w14:textId="6228D566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6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6. Adjusted probabilities of receiving myelosuppressive therapy by race/ethnicity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6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4D0B" w14:textId="18A448AF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7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7. Adjusted probabilities of receiving myelosuppressive therapy by age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7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15F95" w14:textId="736728AB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8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8. Adjusted probability of treatment within 30 days using state-specific COVID-19 period exposure dates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8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CC6FF" w14:textId="51CC6006" w:rsidR="00173C48" w:rsidRPr="00173C48" w:rsidRDefault="00173C48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1320399" w:history="1">
            <w:r w:rsidRPr="00173C4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able 9. Adjusted probability of receiving myelosuppressive treatment using state-specific COVID-19 period exposure dates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320399 \h </w:instrTex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Pr="00173C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9A9C2" w14:textId="288CA9EA" w:rsidR="00173C48" w:rsidRPr="00173C48" w:rsidRDefault="00173C48">
          <w:pPr>
            <w:rPr>
              <w:rFonts w:ascii="Arial" w:hAnsi="Arial" w:cs="Arial"/>
              <w:sz w:val="24"/>
              <w:szCs w:val="24"/>
            </w:rPr>
          </w:pPr>
          <w:r w:rsidRPr="00173C4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1C5C95A" w14:textId="708735B7" w:rsidR="00286EC3" w:rsidRPr="00173C48" w:rsidRDefault="00286EC3" w:rsidP="00286EC3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4245B0C" w14:textId="77777777" w:rsidR="00286EC3" w:rsidRPr="00173C48" w:rsidRDefault="00286EC3" w:rsidP="00286EC3">
      <w:pPr>
        <w:tabs>
          <w:tab w:val="left" w:pos="165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78AF2297" w14:textId="2030C36B" w:rsidR="003C6AB3" w:rsidRPr="00173C48" w:rsidRDefault="003C6AB3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173C48">
        <w:rPr>
          <w:rFonts w:ascii="Arial" w:hAnsi="Arial" w:cs="Arial"/>
          <w:color w:val="auto"/>
          <w:sz w:val="24"/>
          <w:szCs w:val="24"/>
        </w:rPr>
        <w:br w:type="page"/>
      </w:r>
      <w:bookmarkStart w:id="0" w:name="_Toc81320390"/>
      <w:proofErr w:type="spellStart"/>
      <w:r w:rsidR="00173C48" w:rsidRPr="00173C48">
        <w:rPr>
          <w:rFonts w:ascii="Arial" w:hAnsi="Arial" w:cs="Arial"/>
          <w:color w:val="auto"/>
          <w:sz w:val="24"/>
          <w:szCs w:val="24"/>
        </w:rPr>
        <w:lastRenderedPageBreak/>
        <w:t>eTable</w:t>
      </w:r>
      <w:proofErr w:type="spellEnd"/>
      <w:r w:rsidR="00173C48" w:rsidRPr="00173C48">
        <w:rPr>
          <w:rFonts w:ascii="Arial" w:hAnsi="Arial" w:cs="Arial"/>
          <w:color w:val="auto"/>
          <w:sz w:val="24"/>
          <w:szCs w:val="24"/>
        </w:rPr>
        <w:t xml:space="preserve"> 1. Stay at home order dates by state/territor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01"/>
        <w:gridCol w:w="3404"/>
        <w:gridCol w:w="2616"/>
      </w:tblGrid>
      <w:tr w:rsidR="00173C48" w:rsidRPr="00173C48" w14:paraId="1ACD91E8" w14:textId="77777777" w:rsidTr="005E7FD0">
        <w:trPr>
          <w:trHeight w:val="29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F82E62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1868B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76209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</w:tr>
      <w:tr w:rsidR="00173C48" w:rsidRPr="00173C48" w14:paraId="185F3418" w14:textId="77777777" w:rsidTr="005E7FD0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B63429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Californ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9FE04AE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19/20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10643A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1D61871F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175E341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Illinois</w:t>
            </w:r>
          </w:p>
        </w:tc>
        <w:tc>
          <w:tcPr>
            <w:tcW w:w="0" w:type="auto"/>
            <w:noWrap/>
            <w:vAlign w:val="center"/>
            <w:hideMark/>
          </w:tcPr>
          <w:p w14:paraId="1401391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1/2020</w:t>
            </w:r>
          </w:p>
        </w:tc>
        <w:tc>
          <w:tcPr>
            <w:tcW w:w="0" w:type="auto"/>
            <w:noWrap/>
            <w:vAlign w:val="center"/>
            <w:hideMark/>
          </w:tcPr>
          <w:p w14:paraId="0DF8D07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2FB8AF83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418984B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0" w:type="auto"/>
            <w:noWrap/>
            <w:vAlign w:val="center"/>
            <w:hideMark/>
          </w:tcPr>
          <w:p w14:paraId="53B4E26E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1/2020</w:t>
            </w:r>
          </w:p>
        </w:tc>
        <w:tc>
          <w:tcPr>
            <w:tcW w:w="0" w:type="auto"/>
            <w:noWrap/>
            <w:vAlign w:val="center"/>
            <w:hideMark/>
          </w:tcPr>
          <w:p w14:paraId="5D5F6529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66DE513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5B31F15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ew York</w:t>
            </w:r>
          </w:p>
        </w:tc>
        <w:tc>
          <w:tcPr>
            <w:tcW w:w="0" w:type="auto"/>
            <w:noWrap/>
            <w:vAlign w:val="center"/>
            <w:hideMark/>
          </w:tcPr>
          <w:p w14:paraId="260515D0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2/2020</w:t>
            </w:r>
          </w:p>
        </w:tc>
        <w:tc>
          <w:tcPr>
            <w:tcW w:w="0" w:type="auto"/>
            <w:noWrap/>
            <w:vAlign w:val="center"/>
            <w:hideMark/>
          </w:tcPr>
          <w:p w14:paraId="2C2299A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58BD43C4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00F9ED5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Connecticut</w:t>
            </w:r>
          </w:p>
        </w:tc>
        <w:tc>
          <w:tcPr>
            <w:tcW w:w="0" w:type="auto"/>
            <w:noWrap/>
            <w:vAlign w:val="center"/>
            <w:hideMark/>
          </w:tcPr>
          <w:p w14:paraId="0F12B12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3/2020</w:t>
            </w:r>
          </w:p>
        </w:tc>
        <w:tc>
          <w:tcPr>
            <w:tcW w:w="0" w:type="auto"/>
            <w:noWrap/>
            <w:vAlign w:val="center"/>
            <w:hideMark/>
          </w:tcPr>
          <w:p w14:paraId="5B22950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185BCF10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6FDD9A2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0" w:type="auto"/>
            <w:noWrap/>
            <w:vAlign w:val="center"/>
            <w:hideMark/>
          </w:tcPr>
          <w:p w14:paraId="236FD63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3/2020</w:t>
            </w:r>
          </w:p>
        </w:tc>
        <w:tc>
          <w:tcPr>
            <w:tcW w:w="0" w:type="auto"/>
            <w:noWrap/>
            <w:vAlign w:val="center"/>
            <w:hideMark/>
          </w:tcPr>
          <w:p w14:paraId="14799BD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0CBAD6D6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1523516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Ohio</w:t>
            </w:r>
          </w:p>
        </w:tc>
        <w:tc>
          <w:tcPr>
            <w:tcW w:w="0" w:type="auto"/>
            <w:noWrap/>
            <w:vAlign w:val="center"/>
            <w:hideMark/>
          </w:tcPr>
          <w:p w14:paraId="06F5FBC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3/2020</w:t>
            </w:r>
          </w:p>
        </w:tc>
        <w:tc>
          <w:tcPr>
            <w:tcW w:w="0" w:type="auto"/>
            <w:noWrap/>
            <w:vAlign w:val="center"/>
            <w:hideMark/>
          </w:tcPr>
          <w:p w14:paraId="25C8358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698FF3FC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76D0923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Oregon</w:t>
            </w:r>
          </w:p>
        </w:tc>
        <w:tc>
          <w:tcPr>
            <w:tcW w:w="0" w:type="auto"/>
            <w:noWrap/>
            <w:vAlign w:val="center"/>
            <w:hideMark/>
          </w:tcPr>
          <w:p w14:paraId="3A85B32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3/2020</w:t>
            </w:r>
          </w:p>
        </w:tc>
        <w:tc>
          <w:tcPr>
            <w:tcW w:w="0" w:type="auto"/>
            <w:noWrap/>
            <w:vAlign w:val="center"/>
            <w:hideMark/>
          </w:tcPr>
          <w:p w14:paraId="3636A620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3A94D782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52900CF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0" w:type="auto"/>
            <w:noWrap/>
            <w:vAlign w:val="center"/>
            <w:hideMark/>
          </w:tcPr>
          <w:p w14:paraId="7B4F758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3/2020</w:t>
            </w:r>
          </w:p>
        </w:tc>
        <w:tc>
          <w:tcPr>
            <w:tcW w:w="0" w:type="auto"/>
            <w:noWrap/>
            <w:vAlign w:val="center"/>
            <w:hideMark/>
          </w:tcPr>
          <w:p w14:paraId="325D265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058C4A18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7B1C726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Delaware</w:t>
            </w:r>
          </w:p>
        </w:tc>
        <w:tc>
          <w:tcPr>
            <w:tcW w:w="0" w:type="auto"/>
            <w:noWrap/>
            <w:vAlign w:val="center"/>
            <w:hideMark/>
          </w:tcPr>
          <w:p w14:paraId="0D5D29D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4/2020</w:t>
            </w:r>
          </w:p>
        </w:tc>
        <w:tc>
          <w:tcPr>
            <w:tcW w:w="0" w:type="auto"/>
            <w:noWrap/>
            <w:vAlign w:val="center"/>
            <w:hideMark/>
          </w:tcPr>
          <w:p w14:paraId="4A1AE9E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5AAC9123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720321E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Indiana</w:t>
            </w:r>
          </w:p>
        </w:tc>
        <w:tc>
          <w:tcPr>
            <w:tcW w:w="0" w:type="auto"/>
            <w:noWrap/>
            <w:vAlign w:val="center"/>
            <w:hideMark/>
          </w:tcPr>
          <w:p w14:paraId="7D389B0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4/2020</w:t>
            </w:r>
          </w:p>
        </w:tc>
        <w:tc>
          <w:tcPr>
            <w:tcW w:w="0" w:type="auto"/>
            <w:noWrap/>
            <w:vAlign w:val="center"/>
            <w:hideMark/>
          </w:tcPr>
          <w:p w14:paraId="7FA0E63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F234B94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2948DEB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Massachusetts</w:t>
            </w:r>
          </w:p>
        </w:tc>
        <w:tc>
          <w:tcPr>
            <w:tcW w:w="0" w:type="auto"/>
            <w:noWrap/>
            <w:vAlign w:val="center"/>
            <w:hideMark/>
          </w:tcPr>
          <w:p w14:paraId="6B957EC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4/2020</w:t>
            </w:r>
          </w:p>
        </w:tc>
        <w:tc>
          <w:tcPr>
            <w:tcW w:w="0" w:type="auto"/>
            <w:noWrap/>
            <w:vAlign w:val="center"/>
            <w:hideMark/>
          </w:tcPr>
          <w:p w14:paraId="612E7AA1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2130196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1817457C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Michigan</w:t>
            </w:r>
          </w:p>
        </w:tc>
        <w:tc>
          <w:tcPr>
            <w:tcW w:w="0" w:type="auto"/>
            <w:noWrap/>
            <w:vAlign w:val="center"/>
            <w:hideMark/>
          </w:tcPr>
          <w:p w14:paraId="4FD15BE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4/2020</w:t>
            </w:r>
          </w:p>
        </w:tc>
        <w:tc>
          <w:tcPr>
            <w:tcW w:w="0" w:type="auto"/>
            <w:noWrap/>
            <w:vAlign w:val="center"/>
            <w:hideMark/>
          </w:tcPr>
          <w:p w14:paraId="2DC0373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3D3A8B25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6E30B1B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ew Mexico</w:t>
            </w:r>
          </w:p>
        </w:tc>
        <w:tc>
          <w:tcPr>
            <w:tcW w:w="0" w:type="auto"/>
            <w:noWrap/>
            <w:vAlign w:val="center"/>
            <w:hideMark/>
          </w:tcPr>
          <w:p w14:paraId="5D1E3AE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4/2020</w:t>
            </w:r>
          </w:p>
        </w:tc>
        <w:tc>
          <w:tcPr>
            <w:tcW w:w="0" w:type="auto"/>
            <w:noWrap/>
            <w:vAlign w:val="center"/>
            <w:hideMark/>
          </w:tcPr>
          <w:p w14:paraId="6BC69B2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7875384E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09F8E6F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West Virginia</w:t>
            </w:r>
          </w:p>
        </w:tc>
        <w:tc>
          <w:tcPr>
            <w:tcW w:w="0" w:type="auto"/>
            <w:noWrap/>
            <w:vAlign w:val="center"/>
            <w:hideMark/>
          </w:tcPr>
          <w:p w14:paraId="2CC1EB2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4/2020</w:t>
            </w:r>
          </w:p>
        </w:tc>
        <w:tc>
          <w:tcPr>
            <w:tcW w:w="0" w:type="auto"/>
            <w:noWrap/>
            <w:vAlign w:val="center"/>
            <w:hideMark/>
          </w:tcPr>
          <w:p w14:paraId="2667D579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2247DA96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43FDEEC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Hawaii</w:t>
            </w:r>
          </w:p>
        </w:tc>
        <w:tc>
          <w:tcPr>
            <w:tcW w:w="0" w:type="auto"/>
            <w:noWrap/>
            <w:vAlign w:val="center"/>
            <w:hideMark/>
          </w:tcPr>
          <w:p w14:paraId="7FBD945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5/2020</w:t>
            </w:r>
          </w:p>
        </w:tc>
        <w:tc>
          <w:tcPr>
            <w:tcW w:w="0" w:type="auto"/>
            <w:noWrap/>
            <w:vAlign w:val="center"/>
            <w:hideMark/>
          </w:tcPr>
          <w:p w14:paraId="26F1B8B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5CAF8812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3999765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Idaho</w:t>
            </w:r>
          </w:p>
        </w:tc>
        <w:tc>
          <w:tcPr>
            <w:tcW w:w="0" w:type="auto"/>
            <w:noWrap/>
            <w:vAlign w:val="center"/>
            <w:hideMark/>
          </w:tcPr>
          <w:p w14:paraId="4F5EF819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5/2020</w:t>
            </w:r>
          </w:p>
        </w:tc>
        <w:tc>
          <w:tcPr>
            <w:tcW w:w="0" w:type="auto"/>
            <w:noWrap/>
            <w:vAlign w:val="center"/>
            <w:hideMark/>
          </w:tcPr>
          <w:p w14:paraId="0960ABE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7718CC2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5503FB7F" w14:textId="2EC440D5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Oklahoma</w:t>
            </w:r>
            <w:r w:rsidR="00F740C0" w:rsidRPr="00173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0C0" w:rsidRPr="00173C48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14D412A1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5/2020</w:t>
            </w:r>
          </w:p>
        </w:tc>
        <w:tc>
          <w:tcPr>
            <w:tcW w:w="0" w:type="auto"/>
            <w:noWrap/>
            <w:vAlign w:val="center"/>
            <w:hideMark/>
          </w:tcPr>
          <w:p w14:paraId="26DB55A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 w:rsidR="00173C48" w:rsidRPr="00173C48" w14:paraId="1FFE540F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6A31C4F1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Vermont</w:t>
            </w:r>
          </w:p>
        </w:tc>
        <w:tc>
          <w:tcPr>
            <w:tcW w:w="0" w:type="auto"/>
            <w:noWrap/>
            <w:vAlign w:val="center"/>
            <w:hideMark/>
          </w:tcPr>
          <w:p w14:paraId="125D42EC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5/2020</w:t>
            </w:r>
          </w:p>
        </w:tc>
        <w:tc>
          <w:tcPr>
            <w:tcW w:w="0" w:type="auto"/>
            <w:noWrap/>
            <w:vAlign w:val="center"/>
            <w:hideMark/>
          </w:tcPr>
          <w:p w14:paraId="1EDD046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5C981561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7AEB943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Wisconsin</w:t>
            </w:r>
          </w:p>
        </w:tc>
        <w:tc>
          <w:tcPr>
            <w:tcW w:w="0" w:type="auto"/>
            <w:noWrap/>
            <w:vAlign w:val="center"/>
            <w:hideMark/>
          </w:tcPr>
          <w:p w14:paraId="3AA2213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5/2020</w:t>
            </w:r>
          </w:p>
        </w:tc>
        <w:tc>
          <w:tcPr>
            <w:tcW w:w="0" w:type="auto"/>
            <w:noWrap/>
            <w:vAlign w:val="center"/>
            <w:hideMark/>
          </w:tcPr>
          <w:p w14:paraId="78E0A14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71CB71AF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51791C5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Colorado</w:t>
            </w:r>
          </w:p>
        </w:tc>
        <w:tc>
          <w:tcPr>
            <w:tcW w:w="0" w:type="auto"/>
            <w:noWrap/>
            <w:vAlign w:val="center"/>
            <w:hideMark/>
          </w:tcPr>
          <w:p w14:paraId="2E419B0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6/2020</w:t>
            </w:r>
          </w:p>
        </w:tc>
        <w:tc>
          <w:tcPr>
            <w:tcW w:w="0" w:type="auto"/>
            <w:noWrap/>
            <w:vAlign w:val="center"/>
            <w:hideMark/>
          </w:tcPr>
          <w:p w14:paraId="25E5892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0D3CF407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24D5429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lastRenderedPageBreak/>
              <w:t>Minnesota</w:t>
            </w:r>
          </w:p>
        </w:tc>
        <w:tc>
          <w:tcPr>
            <w:tcW w:w="0" w:type="auto"/>
            <w:noWrap/>
            <w:vAlign w:val="center"/>
            <w:hideMark/>
          </w:tcPr>
          <w:p w14:paraId="24681949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7/2020</w:t>
            </w:r>
          </w:p>
        </w:tc>
        <w:tc>
          <w:tcPr>
            <w:tcW w:w="0" w:type="auto"/>
            <w:noWrap/>
            <w:vAlign w:val="center"/>
            <w:hideMark/>
          </w:tcPr>
          <w:p w14:paraId="489EC01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02703111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766A5BB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ew Hampshire</w:t>
            </w:r>
          </w:p>
        </w:tc>
        <w:tc>
          <w:tcPr>
            <w:tcW w:w="0" w:type="auto"/>
            <w:noWrap/>
            <w:vAlign w:val="center"/>
            <w:hideMark/>
          </w:tcPr>
          <w:p w14:paraId="694CD3D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7/2020</w:t>
            </w:r>
          </w:p>
        </w:tc>
        <w:tc>
          <w:tcPr>
            <w:tcW w:w="0" w:type="auto"/>
            <w:noWrap/>
            <w:vAlign w:val="center"/>
            <w:hideMark/>
          </w:tcPr>
          <w:p w14:paraId="4367DC0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7514ADB4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251701B7" w14:textId="6EFAD090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Utah</w:t>
            </w:r>
            <w:r w:rsidR="00F740C0" w:rsidRPr="00173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0C0" w:rsidRPr="00173C48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EA9873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7/2020</w:t>
            </w:r>
          </w:p>
        </w:tc>
        <w:tc>
          <w:tcPr>
            <w:tcW w:w="0" w:type="auto"/>
            <w:noWrap/>
            <w:vAlign w:val="center"/>
            <w:hideMark/>
          </w:tcPr>
          <w:p w14:paraId="48B579F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</w:tr>
      <w:tr w:rsidR="00173C48" w:rsidRPr="00173C48" w14:paraId="01BBE022" w14:textId="77777777" w:rsidTr="005E7FD0">
        <w:trPr>
          <w:trHeight w:val="290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558BC5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Alask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83E297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8/202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3C9046E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2EEF0686" w14:textId="77777777" w:rsidTr="005E7FD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F9228A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Montana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52F7B1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8/20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331EC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6C840F4D" w14:textId="77777777" w:rsidTr="005E7FD0">
        <w:trPr>
          <w:trHeight w:val="290"/>
        </w:trPr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22DA09B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Rhode Island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21B36C7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8/2020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B544FB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6D55BDB5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214BF0BD" w14:textId="33AA7E83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Wyoming</w:t>
            </w:r>
            <w:r w:rsidR="00F740C0" w:rsidRPr="00173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0C0" w:rsidRPr="00173C48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95F4E8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28/2020</w:t>
            </w:r>
          </w:p>
        </w:tc>
        <w:tc>
          <w:tcPr>
            <w:tcW w:w="0" w:type="auto"/>
            <w:noWrap/>
            <w:vAlign w:val="center"/>
            <w:hideMark/>
          </w:tcPr>
          <w:p w14:paraId="5855C43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</w:tr>
      <w:tr w:rsidR="00173C48" w:rsidRPr="00173C48" w14:paraId="7F4447CB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0D5BC46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Kansas</w:t>
            </w:r>
          </w:p>
        </w:tc>
        <w:tc>
          <w:tcPr>
            <w:tcW w:w="0" w:type="auto"/>
            <w:noWrap/>
            <w:vAlign w:val="center"/>
            <w:hideMark/>
          </w:tcPr>
          <w:p w14:paraId="1489D8B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30/2020</w:t>
            </w:r>
          </w:p>
        </w:tc>
        <w:tc>
          <w:tcPr>
            <w:tcW w:w="0" w:type="auto"/>
            <w:noWrap/>
            <w:vAlign w:val="center"/>
            <w:hideMark/>
          </w:tcPr>
          <w:p w14:paraId="074BBAA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106B7061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7983409C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Maryland</w:t>
            </w:r>
          </w:p>
        </w:tc>
        <w:tc>
          <w:tcPr>
            <w:tcW w:w="0" w:type="auto"/>
            <w:noWrap/>
            <w:vAlign w:val="center"/>
            <w:hideMark/>
          </w:tcPr>
          <w:p w14:paraId="3B52A94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30/2020</w:t>
            </w:r>
          </w:p>
        </w:tc>
        <w:tc>
          <w:tcPr>
            <w:tcW w:w="0" w:type="auto"/>
            <w:noWrap/>
            <w:vAlign w:val="center"/>
            <w:hideMark/>
          </w:tcPr>
          <w:p w14:paraId="6D3474A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560DB2BB" w14:textId="77777777" w:rsidTr="004E4F05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4C2E0B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3340ED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30/20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F2A550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25ADFDB9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668E960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Virginia</w:t>
            </w:r>
          </w:p>
        </w:tc>
        <w:tc>
          <w:tcPr>
            <w:tcW w:w="0" w:type="auto"/>
            <w:noWrap/>
            <w:vAlign w:val="center"/>
            <w:hideMark/>
          </w:tcPr>
          <w:p w14:paraId="071FAD6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30/2020</w:t>
            </w:r>
          </w:p>
        </w:tc>
        <w:tc>
          <w:tcPr>
            <w:tcW w:w="0" w:type="auto"/>
            <w:noWrap/>
            <w:vAlign w:val="center"/>
            <w:hideMark/>
          </w:tcPr>
          <w:p w14:paraId="654BBD6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6F305C09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1EEB6BD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Arizona</w:t>
            </w:r>
          </w:p>
        </w:tc>
        <w:tc>
          <w:tcPr>
            <w:tcW w:w="0" w:type="auto"/>
            <w:noWrap/>
            <w:vAlign w:val="center"/>
            <w:hideMark/>
          </w:tcPr>
          <w:p w14:paraId="4895C5F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31/2020</w:t>
            </w:r>
          </w:p>
        </w:tc>
        <w:tc>
          <w:tcPr>
            <w:tcW w:w="0" w:type="auto"/>
            <w:noWrap/>
            <w:vAlign w:val="center"/>
            <w:hideMark/>
          </w:tcPr>
          <w:p w14:paraId="34D875E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199590E5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2D47B0C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Tennessee</w:t>
            </w:r>
          </w:p>
        </w:tc>
        <w:tc>
          <w:tcPr>
            <w:tcW w:w="0" w:type="auto"/>
            <w:noWrap/>
            <w:vAlign w:val="center"/>
            <w:hideMark/>
          </w:tcPr>
          <w:p w14:paraId="3256286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3/31/2020</w:t>
            </w:r>
          </w:p>
        </w:tc>
        <w:tc>
          <w:tcPr>
            <w:tcW w:w="0" w:type="auto"/>
            <w:noWrap/>
            <w:vAlign w:val="center"/>
            <w:hideMark/>
          </w:tcPr>
          <w:p w14:paraId="2E58A3E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627208B5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19E453D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District of Columbia</w:t>
            </w:r>
          </w:p>
        </w:tc>
        <w:tc>
          <w:tcPr>
            <w:tcW w:w="0" w:type="auto"/>
            <w:noWrap/>
            <w:vAlign w:val="center"/>
            <w:hideMark/>
          </w:tcPr>
          <w:p w14:paraId="6771573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1/2020</w:t>
            </w:r>
          </w:p>
        </w:tc>
        <w:tc>
          <w:tcPr>
            <w:tcW w:w="0" w:type="auto"/>
            <w:noWrap/>
            <w:vAlign w:val="center"/>
            <w:hideMark/>
          </w:tcPr>
          <w:p w14:paraId="022BB95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2D1072B7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4BC4FA3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evada</w:t>
            </w:r>
          </w:p>
        </w:tc>
        <w:tc>
          <w:tcPr>
            <w:tcW w:w="0" w:type="auto"/>
            <w:noWrap/>
            <w:vAlign w:val="center"/>
            <w:hideMark/>
          </w:tcPr>
          <w:p w14:paraId="5EC1225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1/2020</w:t>
            </w:r>
          </w:p>
        </w:tc>
        <w:tc>
          <w:tcPr>
            <w:tcW w:w="0" w:type="auto"/>
            <w:noWrap/>
            <w:vAlign w:val="center"/>
            <w:hideMark/>
          </w:tcPr>
          <w:p w14:paraId="324F738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07C201BD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6B0D9A70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Pennsylvania</w:t>
            </w:r>
          </w:p>
        </w:tc>
        <w:tc>
          <w:tcPr>
            <w:tcW w:w="0" w:type="auto"/>
            <w:noWrap/>
            <w:vAlign w:val="center"/>
            <w:hideMark/>
          </w:tcPr>
          <w:p w14:paraId="03EAB13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1/2020</w:t>
            </w:r>
          </w:p>
        </w:tc>
        <w:tc>
          <w:tcPr>
            <w:tcW w:w="0" w:type="auto"/>
            <w:noWrap/>
            <w:vAlign w:val="center"/>
            <w:hideMark/>
          </w:tcPr>
          <w:p w14:paraId="5D9DBF5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19643A67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38C96BAE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Maine</w:t>
            </w:r>
          </w:p>
        </w:tc>
        <w:tc>
          <w:tcPr>
            <w:tcW w:w="0" w:type="auto"/>
            <w:noWrap/>
            <w:vAlign w:val="center"/>
            <w:hideMark/>
          </w:tcPr>
          <w:p w14:paraId="2234B8A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2/2020</w:t>
            </w:r>
          </w:p>
        </w:tc>
        <w:tc>
          <w:tcPr>
            <w:tcW w:w="0" w:type="auto"/>
            <w:noWrap/>
            <w:vAlign w:val="center"/>
            <w:hideMark/>
          </w:tcPr>
          <w:p w14:paraId="5B9C61E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1881D83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35213B5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0" w:type="auto"/>
            <w:noWrap/>
            <w:vAlign w:val="center"/>
            <w:hideMark/>
          </w:tcPr>
          <w:p w14:paraId="56EE3BB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2/2020</w:t>
            </w:r>
          </w:p>
        </w:tc>
        <w:tc>
          <w:tcPr>
            <w:tcW w:w="0" w:type="auto"/>
            <w:noWrap/>
            <w:vAlign w:val="center"/>
            <w:hideMark/>
          </w:tcPr>
          <w:p w14:paraId="0C76B84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BC04694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1DE0FA6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0" w:type="auto"/>
            <w:noWrap/>
            <w:vAlign w:val="center"/>
            <w:hideMark/>
          </w:tcPr>
          <w:p w14:paraId="5AF292F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3/2020</w:t>
            </w:r>
          </w:p>
        </w:tc>
        <w:tc>
          <w:tcPr>
            <w:tcW w:w="0" w:type="auto"/>
            <w:noWrap/>
            <w:vAlign w:val="center"/>
            <w:hideMark/>
          </w:tcPr>
          <w:p w14:paraId="26FCCFE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88EF8BC" w14:textId="77777777" w:rsidTr="004E4F05">
        <w:trPr>
          <w:trHeight w:val="290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A60730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Georgi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12AD160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3/202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2AF424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7285124" w14:textId="77777777" w:rsidTr="00EE5460">
        <w:trPr>
          <w:trHeight w:val="800"/>
        </w:trPr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229ED2FB" w14:textId="77777777" w:rsidR="004E4F05" w:rsidRPr="00173C48" w:rsidRDefault="004E4F05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Mississippi</w:t>
            </w:r>
          </w:p>
          <w:p w14:paraId="2FE914D9" w14:textId="4210BA21" w:rsidR="004E4F05" w:rsidRPr="00173C48" w:rsidRDefault="004E4F05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3124A3CC" w14:textId="77777777" w:rsidR="004E4F05" w:rsidRPr="00173C48" w:rsidRDefault="004E4F05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3/2020</w:t>
            </w:r>
          </w:p>
          <w:p w14:paraId="1BD1866D" w14:textId="65ACA8F1" w:rsidR="004E4F05" w:rsidRPr="00173C48" w:rsidRDefault="004E4F05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4/2020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3CE96747" w14:textId="77777777" w:rsidR="004E4F05" w:rsidRPr="00173C48" w:rsidRDefault="004E4F05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501EC2E9" w14:textId="612BEABA" w:rsidR="004E4F05" w:rsidRPr="00173C48" w:rsidRDefault="004E4F05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2356B9E2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07CCC54A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Missouri</w:t>
            </w:r>
          </w:p>
        </w:tc>
        <w:tc>
          <w:tcPr>
            <w:tcW w:w="0" w:type="auto"/>
            <w:noWrap/>
            <w:vAlign w:val="center"/>
            <w:hideMark/>
          </w:tcPr>
          <w:p w14:paraId="55B9693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6/2020</w:t>
            </w:r>
          </w:p>
        </w:tc>
        <w:tc>
          <w:tcPr>
            <w:tcW w:w="0" w:type="auto"/>
            <w:noWrap/>
            <w:vAlign w:val="center"/>
            <w:hideMark/>
          </w:tcPr>
          <w:p w14:paraId="4506722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5DF290CE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5125D9E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lastRenderedPageBreak/>
              <w:t>South Carolina</w:t>
            </w:r>
          </w:p>
        </w:tc>
        <w:tc>
          <w:tcPr>
            <w:tcW w:w="0" w:type="auto"/>
            <w:noWrap/>
            <w:vAlign w:val="center"/>
            <w:hideMark/>
          </w:tcPr>
          <w:p w14:paraId="34258C1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4/7/2020</w:t>
            </w:r>
          </w:p>
        </w:tc>
        <w:tc>
          <w:tcPr>
            <w:tcW w:w="0" w:type="auto"/>
            <w:noWrap/>
            <w:vAlign w:val="center"/>
            <w:hideMark/>
          </w:tcPr>
          <w:p w14:paraId="1F7B72D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</w:tr>
      <w:tr w:rsidR="00173C48" w:rsidRPr="00173C48" w14:paraId="4E1D69B5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3DAA06BA" w14:textId="04BF22E6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Kentucky</w:t>
            </w:r>
            <w:r w:rsidR="00F740C0" w:rsidRPr="00173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0C0" w:rsidRPr="00173C48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3ED0E9E2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A9548C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73C48" w:rsidRPr="00173C48" w14:paraId="54115700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596D1F7E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Arkansas</w:t>
            </w:r>
          </w:p>
        </w:tc>
        <w:tc>
          <w:tcPr>
            <w:tcW w:w="0" w:type="auto"/>
            <w:noWrap/>
            <w:vAlign w:val="center"/>
            <w:hideMark/>
          </w:tcPr>
          <w:p w14:paraId="4A5DFD5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CCC0E9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73C48" w:rsidRPr="00173C48" w14:paraId="0510B2F5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38438938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Iowa</w:t>
            </w:r>
          </w:p>
        </w:tc>
        <w:tc>
          <w:tcPr>
            <w:tcW w:w="0" w:type="auto"/>
            <w:noWrap/>
            <w:vAlign w:val="center"/>
            <w:hideMark/>
          </w:tcPr>
          <w:p w14:paraId="11F40A9B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4786F1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73C48" w:rsidRPr="00173C48" w14:paraId="63B496F1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6CAE079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ebraska</w:t>
            </w:r>
          </w:p>
        </w:tc>
        <w:tc>
          <w:tcPr>
            <w:tcW w:w="0" w:type="auto"/>
            <w:noWrap/>
            <w:vAlign w:val="center"/>
            <w:hideMark/>
          </w:tcPr>
          <w:p w14:paraId="6B661A99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174B6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73C48" w:rsidRPr="00173C48" w14:paraId="15EEFEE8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220F844D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orth Dakota</w:t>
            </w:r>
          </w:p>
        </w:tc>
        <w:tc>
          <w:tcPr>
            <w:tcW w:w="0" w:type="auto"/>
            <w:noWrap/>
            <w:vAlign w:val="center"/>
            <w:hideMark/>
          </w:tcPr>
          <w:p w14:paraId="48535544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FADCA2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73C48" w:rsidRPr="00173C48" w14:paraId="799E164E" w14:textId="77777777" w:rsidTr="005E7FD0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0CB5CBC6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South Dakota</w:t>
            </w:r>
          </w:p>
        </w:tc>
        <w:tc>
          <w:tcPr>
            <w:tcW w:w="0" w:type="auto"/>
            <w:noWrap/>
            <w:vAlign w:val="center"/>
            <w:hideMark/>
          </w:tcPr>
          <w:p w14:paraId="355714F7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CC1DBF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4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73C48" w:rsidRPr="00173C48" w14:paraId="1E67C0B9" w14:textId="77777777" w:rsidTr="005E7FD0">
        <w:trPr>
          <w:trHeight w:val="290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0CA9A15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785F943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9B84CD1" w14:textId="77777777" w:rsidR="005E7FD0" w:rsidRPr="00173C48" w:rsidRDefault="005E7FD0" w:rsidP="00701CB7">
            <w:pPr>
              <w:tabs>
                <w:tab w:val="left" w:pos="7663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48" w:rsidRPr="00173C48" w14:paraId="352D380B" w14:textId="77777777" w:rsidTr="004E4F05">
        <w:trPr>
          <w:trHeight w:val="79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94809" w14:textId="6E64736C" w:rsidR="005E7FD0" w:rsidRPr="00173C48" w:rsidRDefault="00694334" w:rsidP="004E4F05">
            <w:pPr>
              <w:tabs>
                <w:tab w:val="left" w:pos="7663"/>
              </w:tabs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00173C4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a </w:t>
            </w:r>
            <w:r w:rsidR="005E7FD0" w:rsidRPr="00173C48">
              <w:rPr>
                <w:rFonts w:ascii="Arial" w:hAnsi="Arial" w:cs="Arial"/>
                <w:sz w:val="16"/>
                <w:szCs w:val="16"/>
              </w:rPr>
              <w:t>Oklahoma: initial stay at home/shelter in place orders were given to major cities, beginning with Norman (March 25), Oklahoma City (March 28), and Tulsa (March 28)</w:t>
            </w:r>
          </w:p>
        </w:tc>
      </w:tr>
      <w:tr w:rsidR="00173C48" w:rsidRPr="00173C48" w14:paraId="7FDF2D06" w14:textId="77777777" w:rsidTr="004E4F05">
        <w:trPr>
          <w:trHeight w:val="720"/>
        </w:trPr>
        <w:tc>
          <w:tcPr>
            <w:tcW w:w="0" w:type="auto"/>
            <w:gridSpan w:val="3"/>
            <w:tcBorders>
              <w:top w:val="nil"/>
            </w:tcBorders>
            <w:vAlign w:val="center"/>
            <w:hideMark/>
          </w:tcPr>
          <w:p w14:paraId="22CBCF5F" w14:textId="1EACDF10" w:rsidR="005E7FD0" w:rsidRPr="00173C48" w:rsidRDefault="00694334" w:rsidP="004E4F05">
            <w:pPr>
              <w:tabs>
                <w:tab w:val="left" w:pos="7663"/>
              </w:tabs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00173C48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r w:rsidRPr="00173C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FD0" w:rsidRPr="00173C48">
              <w:rPr>
                <w:rFonts w:ascii="Arial" w:hAnsi="Arial" w:cs="Arial"/>
                <w:sz w:val="16"/>
                <w:szCs w:val="16"/>
              </w:rPr>
              <w:t>Utah: Initial stay at home orders were county-specific, starting with Summit County(March 27), Salt Lake County (March 30), and Davis County(April 1)</w:t>
            </w:r>
          </w:p>
        </w:tc>
      </w:tr>
      <w:tr w:rsidR="00173C48" w:rsidRPr="00173C48" w14:paraId="3D7A3BDE" w14:textId="77777777" w:rsidTr="004E4F05">
        <w:trPr>
          <w:trHeight w:val="549"/>
        </w:trPr>
        <w:tc>
          <w:tcPr>
            <w:tcW w:w="0" w:type="auto"/>
            <w:gridSpan w:val="3"/>
            <w:vAlign w:val="center"/>
            <w:hideMark/>
          </w:tcPr>
          <w:p w14:paraId="2FCF4441" w14:textId="1DB8FDEB" w:rsidR="005E7FD0" w:rsidRPr="00173C48" w:rsidRDefault="00694334" w:rsidP="004E4F05">
            <w:pPr>
              <w:tabs>
                <w:tab w:val="left" w:pos="7663"/>
              </w:tabs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00173C48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r w:rsidRPr="00173C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FD0" w:rsidRPr="00173C48">
              <w:rPr>
                <w:rFonts w:ascii="Arial" w:hAnsi="Arial" w:cs="Arial"/>
                <w:sz w:val="16"/>
                <w:szCs w:val="16"/>
              </w:rPr>
              <w:t>Wyoming: Stay at home orders were county-specific, beginning with Jackson County (March 28)</w:t>
            </w:r>
          </w:p>
        </w:tc>
      </w:tr>
      <w:tr w:rsidR="00173C48" w:rsidRPr="00173C48" w14:paraId="5AE465B1" w14:textId="77777777" w:rsidTr="004E4F05">
        <w:trPr>
          <w:trHeight w:val="585"/>
        </w:trPr>
        <w:tc>
          <w:tcPr>
            <w:tcW w:w="0" w:type="auto"/>
            <w:gridSpan w:val="3"/>
            <w:vAlign w:val="center"/>
            <w:hideMark/>
          </w:tcPr>
          <w:p w14:paraId="15578DB7" w14:textId="6F1F216C" w:rsidR="005E7FD0" w:rsidRPr="00173C48" w:rsidRDefault="00694334" w:rsidP="004E4F05">
            <w:pPr>
              <w:tabs>
                <w:tab w:val="left" w:pos="7663"/>
              </w:tabs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00173C48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r w:rsidR="005E7FD0" w:rsidRPr="00173C48">
              <w:rPr>
                <w:rFonts w:ascii="Arial" w:hAnsi="Arial" w:cs="Arial"/>
                <w:sz w:val="16"/>
                <w:szCs w:val="16"/>
              </w:rPr>
              <w:t xml:space="preserve"> Kentucky: A state-level "healthy at home" recommendation was issued on March 26, but no full stay-at-home orders were issued.</w:t>
            </w:r>
          </w:p>
        </w:tc>
      </w:tr>
    </w:tbl>
    <w:p w14:paraId="0705172C" w14:textId="5F8A7706" w:rsidR="005E7FD0" w:rsidRPr="00173C48" w:rsidRDefault="005E7FD0">
      <w:pPr>
        <w:rPr>
          <w:rFonts w:ascii="Arial" w:hAnsi="Arial" w:cs="Arial"/>
          <w:sz w:val="20"/>
          <w:szCs w:val="20"/>
          <w:vertAlign w:val="superscript"/>
        </w:rPr>
      </w:pPr>
      <w:r w:rsidRPr="00173C48">
        <w:rPr>
          <w:rFonts w:ascii="Arial" w:hAnsi="Arial" w:cs="Arial"/>
          <w:sz w:val="20"/>
          <w:szCs w:val="20"/>
          <w:vertAlign w:val="superscript"/>
        </w:rPr>
        <w:br w:type="page"/>
      </w:r>
    </w:p>
    <w:p w14:paraId="5E050834" w14:textId="74842F59" w:rsidR="0090459C" w:rsidRPr="00173C48" w:rsidRDefault="00173C48" w:rsidP="00173C48">
      <w:pPr>
        <w:pStyle w:val="Heading1"/>
        <w:rPr>
          <w:rFonts w:ascii="Arial" w:eastAsia="Times New Roman" w:hAnsi="Arial" w:cs="Arial"/>
          <w:color w:val="auto"/>
          <w:sz w:val="24"/>
          <w:szCs w:val="24"/>
        </w:rPr>
      </w:pPr>
      <w:bookmarkStart w:id="1" w:name="_Toc81320391"/>
      <w:proofErr w:type="spellStart"/>
      <w:r w:rsidRPr="00173C48">
        <w:rPr>
          <w:rFonts w:ascii="Arial" w:eastAsia="Times New Roman" w:hAnsi="Arial" w:cs="Arial"/>
          <w:color w:val="auto"/>
          <w:sz w:val="24"/>
          <w:szCs w:val="24"/>
        </w:rPr>
        <w:lastRenderedPageBreak/>
        <w:t>eFigure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73C48">
        <w:rPr>
          <w:rFonts w:ascii="Arial" w:eastAsia="Times New Roman" w:hAnsi="Arial" w:cs="Arial"/>
          <w:color w:val="auto"/>
          <w:sz w:val="24"/>
          <w:szCs w:val="24"/>
        </w:rPr>
        <w:t>1.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73C48">
        <w:rPr>
          <w:rFonts w:ascii="Arial" w:eastAsia="Times New Roman" w:hAnsi="Arial" w:cs="Arial"/>
          <w:color w:val="auto"/>
          <w:sz w:val="24"/>
          <w:szCs w:val="24"/>
        </w:rPr>
        <w:t>CONSORT diagram</w:t>
      </w:r>
      <w:bookmarkEnd w:id="1"/>
    </w:p>
    <w:tbl>
      <w:tblPr>
        <w:tblW w:w="9400" w:type="dxa"/>
        <w:tblLook w:val="04A0" w:firstRow="1" w:lastRow="0" w:firstColumn="1" w:lastColumn="0" w:noHBand="0" w:noVBand="1"/>
      </w:tblPr>
      <w:tblGrid>
        <w:gridCol w:w="854"/>
        <w:gridCol w:w="4466"/>
        <w:gridCol w:w="1820"/>
        <w:gridCol w:w="2260"/>
      </w:tblGrid>
      <w:tr w:rsidR="00EE5460" w:rsidRPr="00173C48" w14:paraId="38DA43A2" w14:textId="77777777" w:rsidTr="00EE5460">
        <w:trPr>
          <w:trHeight w:val="29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7E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BE7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ite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D71CA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tients l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25B4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tients remaining</w:t>
            </w:r>
          </w:p>
        </w:tc>
      </w:tr>
      <w:tr w:rsidR="00EE5460" w:rsidRPr="00173C48" w14:paraId="61705C5F" w14:textId="77777777" w:rsidTr="00EE5460">
        <w:trPr>
          <w:trHeight w:val="29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E24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5F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otal unique patient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27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4EA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64,188</w:t>
            </w:r>
          </w:p>
        </w:tc>
      </w:tr>
      <w:tr w:rsidR="00EE5460" w:rsidRPr="00173C48" w14:paraId="535A8023" w14:textId="77777777" w:rsidTr="00EE5460">
        <w:trPr>
          <w:trHeight w:val="87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A0C6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893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clude patients outside of study frame (all patients not diagnosed in Jan-Jul 2019 or Jan-Jul 2020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725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43,9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49AF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20,261</w:t>
            </w:r>
          </w:p>
        </w:tc>
      </w:tr>
      <w:tr w:rsidR="00EE5460" w:rsidRPr="00173C48" w14:paraId="70C83973" w14:textId="77777777" w:rsidTr="00EE5460">
        <w:trPr>
          <w:trHeight w:val="58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9615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475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clude patients with no structured activity within 90 days of diagnos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83FA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,63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CFAE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8,630</w:t>
            </w:r>
          </w:p>
        </w:tc>
      </w:tr>
      <w:tr w:rsidR="00EE5460" w:rsidRPr="00173C48" w14:paraId="43F9C544" w14:textId="77777777" w:rsidTr="00EE5460">
        <w:trPr>
          <w:trHeight w:val="58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D8B4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648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clude patients with &lt;2 observations after diagnos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C3F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,27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F0B3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7,355</w:t>
            </w:r>
          </w:p>
        </w:tc>
      </w:tr>
      <w:tr w:rsidR="00EE5460" w:rsidRPr="00173C48" w14:paraId="30F02300" w14:textId="77777777" w:rsidTr="00EE5460">
        <w:trPr>
          <w:trHeight w:val="58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B0E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91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clude patients with multiple malignancies (only study cohorts considered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4C11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F0B5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7,289</w:t>
            </w:r>
          </w:p>
        </w:tc>
      </w:tr>
      <w:tr w:rsidR="00EE5460" w:rsidRPr="00173C48" w14:paraId="046716F6" w14:textId="77777777" w:rsidTr="00EE5460">
        <w:trPr>
          <w:trHeight w:val="29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8946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E06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eatment begins prior to advanced diagnos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39BA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68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6352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6,607</w:t>
            </w:r>
          </w:p>
        </w:tc>
      </w:tr>
      <w:tr w:rsidR="00EE5460" w:rsidRPr="00173C48" w14:paraId="4AAB81F0" w14:textId="77777777" w:rsidTr="00EE5460">
        <w:trPr>
          <w:trHeight w:val="87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8A80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60D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clude patients on non-NCCN recommended therapy or a therapy that involved a clinical study dru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ECF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110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6,263</w:t>
            </w:r>
          </w:p>
        </w:tc>
      </w:tr>
      <w:tr w:rsidR="00EE5460" w:rsidRPr="00173C48" w14:paraId="08DA6FFE" w14:textId="77777777" w:rsidTr="00EE5460">
        <w:trPr>
          <w:trHeight w:val="29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A6D6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20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Washou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A5DE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2,1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0645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14,136</w:t>
            </w:r>
          </w:p>
        </w:tc>
      </w:tr>
      <w:tr w:rsidR="00EE5460" w:rsidRPr="00173C48" w14:paraId="589C9FD2" w14:textId="77777777" w:rsidTr="00EE5460">
        <w:trPr>
          <w:trHeight w:val="87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E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im 2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B87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cluded patients who were not diagnosed with breast cancer, prostate cancer, urothelial cancer, or NSCLC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2E41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4,60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4270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9,533</w:t>
            </w:r>
          </w:p>
        </w:tc>
      </w:tr>
      <w:tr w:rsidR="00EE5460" w:rsidRPr="00173C48" w14:paraId="05A181DF" w14:textId="77777777" w:rsidTr="00EE5460">
        <w:trPr>
          <w:trHeight w:val="58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3307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E51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cluded patients not treated within 60 days of advanced diagnosis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8B28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2,8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6E27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6,721</w:t>
            </w:r>
          </w:p>
        </w:tc>
      </w:tr>
      <w:tr w:rsidR="00EE5460" w:rsidRPr="00173C48" w14:paraId="0B6EEF7B" w14:textId="77777777" w:rsidTr="00EE5460">
        <w:trPr>
          <w:trHeight w:val="58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083A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866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cluded patients who received targeted therap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9C6E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75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F83" w14:textId="77777777" w:rsidR="00EE5460" w:rsidRPr="00173C48" w:rsidRDefault="00EE5460" w:rsidP="00EE5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5,962</w:t>
            </w:r>
          </w:p>
        </w:tc>
      </w:tr>
    </w:tbl>
    <w:p w14:paraId="45532FA1" w14:textId="77777777" w:rsidR="005E7FD0" w:rsidRPr="00173C48" w:rsidRDefault="00694334" w:rsidP="005E7FD0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173C48">
        <w:rPr>
          <w:rFonts w:ascii="Arial" w:hAnsi="Arial" w:cs="Arial"/>
          <w:sz w:val="16"/>
          <w:szCs w:val="16"/>
          <w:vertAlign w:val="superscript"/>
        </w:rPr>
        <w:t>a</w:t>
      </w:r>
      <w:r w:rsidRPr="00173C48">
        <w:rPr>
          <w:rFonts w:ascii="Arial" w:hAnsi="Arial" w:cs="Arial"/>
          <w:sz w:val="16"/>
          <w:szCs w:val="16"/>
        </w:rPr>
        <w:t xml:space="preserve"> </w:t>
      </w:r>
      <w:r w:rsidR="005E7FD0" w:rsidRPr="00173C48">
        <w:rPr>
          <w:rFonts w:ascii="Arial" w:hAnsi="Arial" w:cs="Arial"/>
          <w:sz w:val="16"/>
          <w:szCs w:val="16"/>
        </w:rPr>
        <w:t>NCCN = National Comprehensive Cancer Network; NSCLC = Non-small cell lung carcinoma</w:t>
      </w:r>
    </w:p>
    <w:p w14:paraId="57E56E34" w14:textId="77777777" w:rsidR="00F25333" w:rsidRPr="00173C48" w:rsidRDefault="00F25333" w:rsidP="005E7FD0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C8D04BF" w14:textId="77777777" w:rsidR="00F25333" w:rsidRPr="00173C48" w:rsidRDefault="00F25333" w:rsidP="005E7FD0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0B58313B" w14:textId="77777777" w:rsidR="00F25333" w:rsidRPr="00173C48" w:rsidRDefault="00F25333" w:rsidP="005E7FD0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2ECC4A5F" w14:textId="77777777" w:rsidR="00173C48" w:rsidRPr="00173C48" w:rsidRDefault="00173C48" w:rsidP="005E7FD0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1069D51" w14:textId="77777777" w:rsidR="00173C48" w:rsidRPr="00173C48" w:rsidRDefault="00173C48" w:rsidP="005E7FD0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38C5538D" w14:textId="77777777" w:rsidR="00173C48" w:rsidRPr="00173C48" w:rsidRDefault="00173C48" w:rsidP="005E7FD0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310F43C7" w14:textId="77777777" w:rsidR="00173C48" w:rsidRPr="00173C48" w:rsidRDefault="00173C48" w:rsidP="005E7FD0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2E6703B6" w14:textId="632BFC29" w:rsidR="00173C48" w:rsidRPr="00173C48" w:rsidRDefault="00173C48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2" w:name="_Toc81320392"/>
      <w:proofErr w:type="spellStart"/>
      <w:r w:rsidRPr="00173C48">
        <w:rPr>
          <w:rFonts w:ascii="Arial" w:hAnsi="Arial" w:cs="Arial"/>
          <w:color w:val="auto"/>
          <w:sz w:val="24"/>
          <w:szCs w:val="24"/>
        </w:rPr>
        <w:t>eTable</w:t>
      </w:r>
      <w:proofErr w:type="spellEnd"/>
      <w:r w:rsidRPr="00173C48">
        <w:rPr>
          <w:rFonts w:ascii="Arial" w:hAnsi="Arial" w:cs="Arial"/>
          <w:color w:val="auto"/>
          <w:sz w:val="24"/>
          <w:szCs w:val="24"/>
        </w:rPr>
        <w:t xml:space="preserve"> 2. Therapy classification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31"/>
        <w:gridCol w:w="7784"/>
        <w:gridCol w:w="772"/>
        <w:gridCol w:w="955"/>
        <w:gridCol w:w="907"/>
        <w:gridCol w:w="1511"/>
      </w:tblGrid>
      <w:tr w:rsidR="00173C48" w:rsidRPr="00173C48" w14:paraId="3398F051" w14:textId="77777777" w:rsidTr="00EE5460">
        <w:trPr>
          <w:trHeight w:val="8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5B8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C62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96A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linical Study Dr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1E7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CCN Appro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5F7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arg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47B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yelosuppresive</w:t>
            </w:r>
            <w:proofErr w:type="spellEnd"/>
          </w:p>
        </w:tc>
      </w:tr>
      <w:tr w:rsidR="00173C48" w:rsidRPr="00173C48" w14:paraId="0FDF897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18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9E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Anastrozole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5F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B6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F3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73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195AB3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4B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ED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Anastrozole,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43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A3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1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B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18E22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32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D0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Anas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92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A0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8D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6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65F409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C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B8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,Gose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BA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F5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1F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1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6FBC83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29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50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,Le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BA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9D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72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51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23B8E9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22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C3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B7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B5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DA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2D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02449C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B6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6A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Letrozole,Leuprolide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0E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B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85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C0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00D329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A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CA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90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76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11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8F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CA6C04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C5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9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80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C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8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1D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4568E2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6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59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43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9B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3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4C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89D9A9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FF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3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Ado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mtansine,Exemest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56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4E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DA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93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693B53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7C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5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Ado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mtansine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8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79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A3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F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D7E0F2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4A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7D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Ado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mtansine,Leuprolide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E6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7B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13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87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307DD5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83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D2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Ado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mtansine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4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FC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F5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32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2B2D6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4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95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pelis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8B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D7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9F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B4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82F613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D7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3D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pelisib,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5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34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F6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F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233937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7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9C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59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B9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E9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D7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E2847E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F3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1E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00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6B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B0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8E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9CBBD3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17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2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Gose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C9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0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22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84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87021B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56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01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Leuprolide,Palbociclib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2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D0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46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6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7FAEF1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7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5B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albociclib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91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4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3B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93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7BFC59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C2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58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C0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72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19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C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B5B233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17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AE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4E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F2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0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16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D9B397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DC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88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Tripto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4D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24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64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87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46CD08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48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47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8C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20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6D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D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16D0C4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2D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31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F0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F1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AE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3C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8B4BDC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4EB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1E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71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C1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8B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67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EBBAC6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7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32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Doxorubici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egylated Liposo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A5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56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DF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BA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5F6853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1C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CF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9D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1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8B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4E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12B7F3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6E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8F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Letrozole,Oxaliplatin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D2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7A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18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4B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686BFC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4E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13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Leuprolide,Ribociclib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94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2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3F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5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D9EFC1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4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A9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56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4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00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78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8E4CDD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7F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C1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Trastuzumab-Anns,Tuc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39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A3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52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99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2A7492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B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D3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Trastuzumab,Tuc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CC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92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1F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B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B5A2F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E5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CC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92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86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5F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A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75343B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80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AB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Leuprolide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9F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80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B8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21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F40896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5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A4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73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D7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64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6C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B1F24C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D4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35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ribulin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B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CA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2D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E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8CB55F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55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01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7A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2F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01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19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9D0EFD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F2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E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71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C1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53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3E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F6AE6C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52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AB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izotinib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30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D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97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4B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46CB9D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FE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3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63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4C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6B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A9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7B423D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77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35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Epirubi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2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86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22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E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66FC54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C0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D3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egareli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28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75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9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A6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AD8008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3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A5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Fulvestrant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C4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62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A4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E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93EAF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97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6C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Letrozole,Paclitaxel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21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CF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73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F8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A32093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D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9B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A0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C2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76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66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634B06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9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2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ertuzumab,Trastuzumab-Qyy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79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2C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04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88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EC0DB9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AB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BF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Doxorubicin Pegylated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C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7A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BC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37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498E55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E8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03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ibulin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12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6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4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DE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9B8F77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14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10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ibulin,Leuprolide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C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D7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38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2B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57432F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80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DE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ibulin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DD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9B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E5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D3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83AA17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C7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8C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verolim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9F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4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EE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BA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60FB2A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51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3A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Gose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CC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B7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4B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4D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BC499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97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E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4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8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BE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2C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63CCD4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4E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04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45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4E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82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F1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D53F50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83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DD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Gose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2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B4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D5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D2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2E890F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7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52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Letrozole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CB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75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FE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B3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C67595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BE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8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Paclitaxel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25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C3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3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D5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62CF73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8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AF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Palbociclib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D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FD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E2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38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D23420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D4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0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Palbociclib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1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9E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43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C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6C6A45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A3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0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2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9D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50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BD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A759F6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21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B7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FD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77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3B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37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E62C2B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5D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BF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4D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0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DD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B6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F0E77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2B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1C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xabepi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9C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DA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64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76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3DE669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8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47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Leuprolide,Palbocicli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A7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D1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39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22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0DB1E3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92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AE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Ner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27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ED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AE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09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1A96DA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54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89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aclitaxel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8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68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1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CA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3CFCB3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FB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2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84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2A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1C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58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018C68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FF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E7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,Palbociclib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AA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70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82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45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ED5AED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2F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A3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era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B0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E6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C7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3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794C35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C2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ED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B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4E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A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29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8EA9E2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17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D7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51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EC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50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73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ED8D70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6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79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Ruxolitini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DF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E1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7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BF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AFC72D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1C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35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rtuzumab,Tamoxifen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5B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B1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9B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A4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DC3225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9D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8A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uca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B6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B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7C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A9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B9478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6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A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1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F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A7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F7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E12997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D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B0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Anas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55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7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69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C7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439828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17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8A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Anastrozole,Gose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8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C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98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C7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FEB17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39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84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Carboplatin,Docetaxel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9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7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74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FF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08B34B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1C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EF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Cyclophosphamide,Doxorubicin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71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0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91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30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405360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11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CE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Exemest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AB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3D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70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A9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80ECC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21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55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F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73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5F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89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45F34C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C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05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A8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AF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98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D3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C5E70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E7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2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99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9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4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A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41B395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28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24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02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09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C0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1E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C3BA47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DB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B2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85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E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4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1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31DE99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B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19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Goserelin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B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24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79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97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A3317F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38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F3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47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3F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E5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34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FF11B8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8E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D0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Letrozole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37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8A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5B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89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2763FA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01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0E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Le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40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E9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6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A7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01DFE5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3E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6E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Leuprolide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9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9B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2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F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4ABB27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D9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6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5E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94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6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F46790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9A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8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4A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DA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8C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0E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B8290A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E0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0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do-Trastuzumab Emtan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C8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E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44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95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CC71B7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5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7C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Ado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mtansine,Exemestane,Gose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46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59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9C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57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789B3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E0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5A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Ado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mtans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89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97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9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00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9BD747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C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7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Ado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mtansine,Per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0B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91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EE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68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B6D553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22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FC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Ado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mtansine,Pertuzu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/Trastuzumab/Hyaluronidase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Zzx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9F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FD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F5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9D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BB09BF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BE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A7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pelisib,Carboplatin,Fulvestrant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13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D9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F5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B7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FAFE88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00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B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pelisib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29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BC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6F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50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31C8B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A1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64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B3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76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BB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E1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06D020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55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0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ape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4D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79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44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1F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D4BEDD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34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FB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7A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46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DC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26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1DAFA3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0B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6D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6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1E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59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CC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0ED117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BC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F6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yclophosphamide,Doxorubi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03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AE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17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0C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48604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6E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0D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7A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3F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6A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D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8C3670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8E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19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Doce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D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FC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60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FA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420693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9E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43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F8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AD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FB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D9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76BBA4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AB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0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Fulvestrant,Gose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C3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1C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6C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FF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F17155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48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CE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D5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F9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69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F1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445D49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31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49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Fulvestrant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7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32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A7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BE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1E9FFC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5B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A0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Goserelin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19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16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9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70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BE6865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66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A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8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F6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54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39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0546EC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8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D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Leuprolid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EA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5E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30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6A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3AB377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B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50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4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6C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E9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8C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8D7B3A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A2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3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aclitaxel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6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8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38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B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E58A97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5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C3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aclitaxel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65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27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DC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EC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326810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1E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F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98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E8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7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5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9C7968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FC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7B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albociclib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21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C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1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89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1ECEE2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06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72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albociclib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B9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22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BB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64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CC37C1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35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35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9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7C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E0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8D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6665EB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A7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DE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7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23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01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30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0FA6EF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CA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2E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83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53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D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4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C8F348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E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F4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pe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E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43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76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52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A2814E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BA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ED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pe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B0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8A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79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BC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C3B102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6A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5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61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BF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AF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56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933A02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4E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CB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yclophosphamide,Doxorubicin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4D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4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17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68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BE0FD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22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FD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Docetaxel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EB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6E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94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C1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EC4751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76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E9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Fulvestrant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80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B1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26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4F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227142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39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4D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0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BC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C2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66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4549CC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C3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4D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D9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73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77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33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F29763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79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28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Samarium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Sm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153 Lexidro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60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8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32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76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0325D2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73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B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48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48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7E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42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A9F0E1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C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8B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0D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D6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AD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02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918660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75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49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CC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29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98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71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995074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E2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EA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3E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84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0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C2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E637D2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07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2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5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A3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3B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79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59B5B8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38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0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B6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1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22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2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B71850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EB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8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B1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46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13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F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2297D4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64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74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8B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0E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D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CA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C903C7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71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F0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calutamide,Cis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4F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4F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01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AF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5DBCEF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2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94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rtezom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EA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3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2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2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B72DE8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4D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A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laspargase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egol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knl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D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D8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74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8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80DEE1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41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93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B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E9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ED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8B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2E1BD5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F8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CC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D2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39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1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2C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0A620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6E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96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arboplatin,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C5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A9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D8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0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EA7CAE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B6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EA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5F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5D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D4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E4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63FC78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0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A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Docetaxel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55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AC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5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BA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913ACF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A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E3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Goserelin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D2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9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DA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D5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EEEE7C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13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C5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Lap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CA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83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A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58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B30001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2D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A2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F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5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88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A3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C3D95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43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81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Letrozole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CD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C4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2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1D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D356EB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E4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B9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3F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43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3F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07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2E2AE0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C8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74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6E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35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CB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51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1544F3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AD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AC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Uri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4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85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1C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0E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78D18F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EB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6D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12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82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87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9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0541E3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FF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1C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is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7B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6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6B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B8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99DB3D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FB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16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yclophosphamide,Docetaxel,Doxorubi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1C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1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B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5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6BD6B8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0B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DF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E2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4D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BB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60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50A876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D2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50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Goserelin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A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E3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B2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4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8298E6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49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0D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ertuzumab,Tamoxifen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42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C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C5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11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589FC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2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90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37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01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92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FB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E75501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B8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D8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74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7F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E0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79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110EF9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C4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82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ertuzumab,Trastuzumab-Dk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2C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1C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E2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B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9FAC0C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F1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B6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ertuzumab,Trastuzumab-Pkr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9C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6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6A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66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6650E5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50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B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ertuzumab,Trastuzumab-Qyy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50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2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81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A3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462A7E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67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D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ribul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DA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5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09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94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4EDC68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CD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1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2D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2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BD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9F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FAC31C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A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0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E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4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72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FE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646E4C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6D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32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ertuzumab,Trastuzumab/Hyaluronidase-Oy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0F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A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52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D1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A9400B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95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65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A9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B4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50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57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10197F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B3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6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trozol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1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8E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50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CF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C7E4E0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55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B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trozole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3C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8F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F1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41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8C40D1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1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0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trozole,Paclitaxel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98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64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7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C4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EC339D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D6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6B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1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1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31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18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D109C5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BD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E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14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8F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BD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3B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0F3BF5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A8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A2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B3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CA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54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F8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BACCEF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2A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C5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Talazopar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B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F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AE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19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B139D4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D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F2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3E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CD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26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72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954984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2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D3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0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20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1D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3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F97CA5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EE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B1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7D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FC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F4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E0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30DAF6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09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C4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34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6A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8F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F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48BCB9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7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00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linical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5A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2C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CB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1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15E960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01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F4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F8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E2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B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4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9B2D8B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A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84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25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6B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AD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66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564604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B7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87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Fulvestrant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12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AB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9B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48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B61933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D4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CD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32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2D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C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6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B97F7E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F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58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Letrozole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30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90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F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88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334C79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18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A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83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3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B7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FD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6589CE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E7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1A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cetaxel,Doxorubi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C8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39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A7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2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EA96BA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A0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3D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cetaxel,Doxorubic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D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3B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E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E9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B31AF8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3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BD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cetaxel,Doxorubicin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B8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2A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3D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A2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3BA55C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9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72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cetaxel,Fulvestrant,Paclitaxel,Pertuzumab,Trastuzumab-An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1D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BA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49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5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F71FCD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77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2F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cetaxel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3F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F6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A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AA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9DABD3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16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68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ce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21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02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E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96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98E0DF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64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0F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F3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A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BE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38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F05BBB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5F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C9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,Le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D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B3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53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7A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472F59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1A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5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3D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8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4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25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9923D5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4D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7D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,Leuprolide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48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B9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AD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32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3FE8D8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92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1C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D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D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98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21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9B719D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CC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68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Fluorouracil,Methotrex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34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42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AB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5F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4A3A8B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37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C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14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B1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1C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1A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CA376D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81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79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Fluorouracil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9D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C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CA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E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B9958A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35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B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E0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0B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B7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6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6BAE92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84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36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5A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F1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FD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05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49991E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8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35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Letrozole,Pacli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3D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12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37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B5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80D81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4F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CD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Letrozole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A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A7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1C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BB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94AADE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5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2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Letrozole,Pertuzumab,Trastuzumab-Pkr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0C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46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1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DB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DB498C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11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E7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Leuprolide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E1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C9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C2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E9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81B304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66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6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Leuprolide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0C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D7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EB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FC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8FFEC0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9A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26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rtuzumab,Trastuzu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k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A4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74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3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C8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D0D9C7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C2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09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acli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0E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48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9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69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C3D26B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4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C5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aclitaxel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84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6E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24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3E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C3F78A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9A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D8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ertuzumab,Tamoxifen,Trastuzumab,Tripto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09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2B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F2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8C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07B46A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75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A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9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E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58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89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C62507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93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6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40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78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CF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33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16EC85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E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EA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ertuzumab,Trastuzumab-Dk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6C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FE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2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F6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3600EA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B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8C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ertuzumab,Trastuzumab-Pkr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17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80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A2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2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81FF9B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6A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E3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Pertuzumab,Trastuzumab,Trastuzumab-Qyy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A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55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E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94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8B0D0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2C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20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xorubic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30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21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4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7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3190E6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0E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BE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xorubicin Pegylated Liposo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E6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A0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7E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8B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C5A2CE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7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F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Doxorubicin Pegylated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Exemest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48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70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4D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A4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612541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B8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5A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Doxorubicin Pegylated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Trastuzumab-Dk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9A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CD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85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14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0D5482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19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5A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xorubicin,Paclitaxel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04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38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05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20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404F69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30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A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ibu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C6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68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C0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3D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28FCCA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A0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DE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ibulin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33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82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56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02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422393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6D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6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verolimus,Exemest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E4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EB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0D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44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23368E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EE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52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B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0B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FF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FC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52CE4F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67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9B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53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1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FD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F8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CDA56D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BC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0C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Fulvestrant,Pacli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37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2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D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8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FFF666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CB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2C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54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35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EA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A9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F36AF5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DD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C8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Goserelin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17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7C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E3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E7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296C4C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3D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A6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Goserelin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1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2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DC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BF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67C28A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28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6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Leuprolide,Pertuzumab,Trastuzumab-Pkr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A3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CB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13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AE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BED60F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10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D3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89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EC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40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BE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EE2571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EE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A6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84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48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D9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97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C7BCFF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6D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13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Fam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eruxtecan-Nx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BD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59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B5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7D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31EFE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FB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D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30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5D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44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7E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CE1F70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05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43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Goserelin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BC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DB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EC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7E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9614C4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87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CB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41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B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4B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6E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293E8C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2D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6B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Le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3C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F0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67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2E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A7343E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D5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AB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5D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C1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0F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A8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D92F98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79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73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Leuprolid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D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73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21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C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EDA1C5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C7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C5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Methotrex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5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AD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4A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AE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707DE6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A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9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55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75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DF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63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155703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49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06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95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C7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C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12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3F2688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AE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39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58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5A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D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17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D1B6BB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51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71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57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C8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7E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E8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E12541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D0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64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CA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3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89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F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F16D9A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6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8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C4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A0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CC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5E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D155AE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F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0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AF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68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8F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C6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A9D002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5A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75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99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F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B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71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192834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8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0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F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1D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B1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4C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C9935D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9D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6A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04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CF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52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6E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D01732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25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94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69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53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E1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15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61BB94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90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31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11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1C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36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C7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C923C4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E9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C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46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F9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85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22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2EB289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5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BF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Le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C3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86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0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2F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041E3C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DE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F7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Letrozole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C1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0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41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84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B697B2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5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D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Letrozole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5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E1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8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4A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27227C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1A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34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Palbociclib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CA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62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C1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22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A8E576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C8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E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Ribociclib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B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EE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FE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1B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4BA627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30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0C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6D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CD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C8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6C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59F28B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1A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DA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Hydroxyurea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72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B9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94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BB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7E00EB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7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93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apa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0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FF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1C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1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4BE67D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90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13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apatinib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AF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4B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8F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1C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946361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A8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D6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apatini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E1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2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FD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FA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84C042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96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C2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7C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4B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9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E8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59FC51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44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9D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DA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61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27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20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DB053D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FD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1B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Leuprolid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A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3E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E2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7C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51AAF6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20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9E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Leuprolide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E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C4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76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21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C37CDF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C6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EC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Leuprolide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A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3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10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1C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73BAF6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1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7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acli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4C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2C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78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5D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25C9B6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A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FF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aclitaxel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D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57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9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39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F06907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8A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EC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9F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A3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8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5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5B6F2D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12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AB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albociclib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0B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0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2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2F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8D97FD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B6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F3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albociclib,Ri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3B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27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DD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D0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5F54CB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7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1F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albocicli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8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5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AE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21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2825B4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E9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4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60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F8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F1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5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7FD0E0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0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F7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0F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F5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E7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F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D7E106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A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EA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E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79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D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E1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4E99DF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3A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37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Ribocicli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7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E8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AF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C4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F273D2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F6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DF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6E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C1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72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6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8D2561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F3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22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5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A5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CA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00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60F6F4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5A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E3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covo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23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AE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B7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0D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6CF6FB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AD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7F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covorin,Methotrexat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29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1A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BD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31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D00418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B0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82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B7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34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70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5A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261E0E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03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48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,Nirapari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5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1E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D6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01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AFA1EF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98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4C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,Pacli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D4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6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3A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87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383977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B6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D9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,Pertuzumab,Tamoxifen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C4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05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2E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7E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FD219B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6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4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9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4C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9C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49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1B4274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26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04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3E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C6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F4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C5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095B59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2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BC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ethotrex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0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8C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65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58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272D50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AC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24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lapa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22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D1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0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B5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5B280D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22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6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64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47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27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CE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337810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4C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20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2B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6E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E1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22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4E452C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B6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8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99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D5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8F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55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86FC46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7F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78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DE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53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11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2D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975B74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C4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43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A5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6F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8C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FA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48124A4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C7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E5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Pertuzumab,Tamoxifen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8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31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10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DF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71B481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6C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45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8E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F7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60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2D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D165F7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63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D0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85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44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E3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5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855C78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2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37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Pertuzumab,Trastuzumab-Pkr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0B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E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C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73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815DD5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8A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9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Pertuzumab,Trastuzumab-Qyy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75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3E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0C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A9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FACAF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CF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81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15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4E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12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7E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977CC6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E8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F2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CD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E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04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AF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4EA728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F4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CF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lbocicl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68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8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8A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17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5C04BF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58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BE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lbociclib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BD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31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E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CB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573FBD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EA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6E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7C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E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90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42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F4116B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A9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C1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rtuzumab,Tamoxifen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92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5A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EC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57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EF19E8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7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84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3C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40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D2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B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21B786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43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62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rtuzumab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03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5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F4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15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6963AC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11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F9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rtuzumab,Trastuzumab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79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2E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83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2F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2871E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36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5A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6D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D2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AD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C9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5E1557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22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C1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ibociclib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CD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3A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07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00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3E5202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C1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9E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Saci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vitecan-Hz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32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2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F1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D4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5624CA2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8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4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alazopar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9B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1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B5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C2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D01A78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95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22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amoxi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BD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7E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B6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5A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1C5FC7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85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D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amoxifen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67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1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84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7E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6D518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3A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54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astu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2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79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1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2B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B82737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AB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64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astu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9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A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2D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F2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B2834A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AB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46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inorel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39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9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41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0B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5C9D04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7A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86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emaciclib,Fulvest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F3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EE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D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0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C4AB6E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5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52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63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7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2C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FB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9C14A9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F2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64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Carboplatin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24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9D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21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FC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917EB2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AD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65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7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C9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F8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F7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230A5E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9E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B0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Dabrafenib,Trame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6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5B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09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9B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DF9866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4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3C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1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F4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85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1B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AB510E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F0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FB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AA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4E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EE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CA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603A4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ED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D0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do-Trastuzumab Emtan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E8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D3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6C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8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F0A8AF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9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14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f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F6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10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CF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E0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EE08CA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D1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CB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fatinib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98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E8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7B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3A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0014A7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5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E8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fatinib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E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1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2F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07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45C81D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8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1F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fatinib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D4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5A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9A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78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57DFA2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A7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8D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ec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31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49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FE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6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63CC00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7D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3C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ectinib,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2B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FF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D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7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1AADEC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C8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2D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ectinib,Selperc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97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3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35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D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5C29CA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68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C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emtu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4C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F4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A2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AC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CAF298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6D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E4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3C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4B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3A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39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4C13B6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D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54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63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AE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6F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69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06337E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E7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96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arboplatin,Paclitaxel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1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9F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F2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18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4C4BBC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BE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CB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arboplatin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B2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3F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61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F3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3D2528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17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1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72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2E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88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CD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6EE2C0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3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CD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is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88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0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1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C7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B23FC1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9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A7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72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A7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B2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35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ADFF6F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C1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2E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F2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8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39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F1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D67F29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76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BC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Osimer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66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4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40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9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064E8A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B2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C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4F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E4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2E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E0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3F9DE6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5F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9B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28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B0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8A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53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E5FA54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E3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C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6E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38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82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25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63AB6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68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19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Bevacizumab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7D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CC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16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30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AD473D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D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B7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Bevacizumab,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25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5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1B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1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45F19C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75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00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Bevacizumab-Awwb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91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E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07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2E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7D2DBE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5B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17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Bevacizumab-Awwb,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81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8C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FD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5F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54FDFA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25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43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Bevacizumab-Awwb,Carboplatin,Paclitaxel,Rituximab-Pvv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69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A4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C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D5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E8FEE3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01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35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Bevacizumab-Bvzr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A8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3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6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D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8D7C9A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8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DC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Bevacizumab-Bvzr,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DF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6C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CF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16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C23A53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B0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8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86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B8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8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8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B3830D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95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9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Etoposid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90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8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7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7D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53A5F4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0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C1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Etoposide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0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D1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5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37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123958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CE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68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30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F3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E0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A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DEAF9E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48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2A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98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3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D8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F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67D91B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E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21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30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D9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DE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2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99D443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B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15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A9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33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F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9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967B96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19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23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BB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8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EE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3E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98DCE8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8D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5B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zaciti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34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80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FF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1E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6E7BBB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F4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E7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zacitidine,Venetocl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BE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0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82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9C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ADE5F9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17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0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E9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55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8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42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7C8B8B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6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53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3B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AF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50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2D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BB0618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C2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5F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6E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0B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00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DF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759CD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88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19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,Letrozole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85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6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21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96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41E363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11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EF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4F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1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55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4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6A3CED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C0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DF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D2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99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01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9C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6ACFAA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B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70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4A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34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B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08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0D770D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4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2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76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1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68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9B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8AB28B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F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7C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Erlo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B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7A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21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22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2FE355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65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47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Osimer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EC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26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BC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FB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818163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B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D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DA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1A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53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C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66AA2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39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B3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,Carboplatin,Osimertini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C3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6D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36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A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D4C4E3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64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87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BD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0D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94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3B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D0956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94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9F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,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7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C4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FC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A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61391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AC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F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,Osimer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D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69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C3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FC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E9169E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EE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47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6A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70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D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84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7BDA6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7F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23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vzr,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78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B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8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24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BE84A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79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08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vzr,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CE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D1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22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F3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C2E6E5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D4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0A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vzr,Erlo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02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8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72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0A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D83B3A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DC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D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cal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4F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06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B0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76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D9A4D1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1B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7D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calutamide,Carboplatin,Leuprolid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2D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02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B7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6E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D8235E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35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9B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calutamide,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57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2B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16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28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89BC06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CE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1C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calutamide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6D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B7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D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81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A3048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3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F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nimetinib,Carboplatin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C7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A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8A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BC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BE89E4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74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FB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nimetinib,Encorafe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C2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9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6C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D5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A2C9D3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D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AB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rtezom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4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84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1D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45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6C73B1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10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46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rtezomib,Carboplatin,Lenalidomide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F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A3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31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5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327632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6B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E8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rtezomib,Dara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EB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B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B2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F3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8F952B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96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3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rig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7D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25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F6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71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EBF31A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47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CC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83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92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20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1E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B64ADB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9F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17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arboplatin,Osimertinib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41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04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CC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C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78348C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1E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25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m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1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9B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29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48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FB55B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F0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9C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75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8E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11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EF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F1079F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21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5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9C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6E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6D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4B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CE8A91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15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63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6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F7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3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78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10FEDD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E3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4B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5B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1E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F1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A7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589469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DC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C5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yclophosphamid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5A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71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B1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03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6064C6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5E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BB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yclophosphamide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12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B5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B7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83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5EF00D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AF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C9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EC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C9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E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98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E87EE4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20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C3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28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C7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46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2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AAF771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D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F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B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F3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8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65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38BF1E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02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5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DF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CD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CF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99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30AC0A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79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28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aclitaxel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38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BB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A9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05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C332B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6A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A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FD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BB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C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EA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E00CC8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47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D1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urvalumab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16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AF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05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1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E4455E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5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11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urvalumab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F3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A1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5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89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28A397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D0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C8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E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15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52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E3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4DEE2D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F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F7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F8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D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8A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8A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FC7738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DB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26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36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D1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BB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FA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7C353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AC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F0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62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31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C5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55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4643E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A2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1D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C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69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63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36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DA777B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9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42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xemestane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D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BF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C7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52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D7C376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4A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D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2B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71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65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BD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626FD3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8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3E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63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0A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A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2A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3D5505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2B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3A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8B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D8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5B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C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8B4F4E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DF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EA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C8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F1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1B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71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E3FA3E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D4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6E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Hydroxyurea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F6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80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3C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F4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A95FDF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1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6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Ibrutinib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F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EB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1D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0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D63D8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51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30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Ifosfamide,Mesna,Paclitaxel,Pembrolizumab,Pemetre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7C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4F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44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D7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6F9AC2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A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FA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Ipilimumab,Nivolumab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6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8E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4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52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20161C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4A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A2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Ipilimumab,Nivol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FC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F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BA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0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0D0AB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F4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16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Ipilimumab,Nivol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B2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71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E3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2E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06C652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8E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E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nalidomide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1F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6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93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18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34369F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D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ED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trozole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2B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D7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6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CD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66AC2E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52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1D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EC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B3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10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FC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F9FB33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E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25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uprolide,Medroxyprogesterone,Pembrolizumab,Pemetre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D5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60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BE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21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83C6AB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3D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3A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uprolid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08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99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40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8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6972F6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28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F6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Leuprolide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BE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35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BF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35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06D9B0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0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D8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Nivolumab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54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14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38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80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CF945C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9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17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Nivolumab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CE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15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7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01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541AE0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5E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9B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Obinutuzumab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0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E3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BB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48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C4D544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8C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C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Osimertini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54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C8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B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24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878A84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90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8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Osimertinib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15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B2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00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93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676EC0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5A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B9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Osimertini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A0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C8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84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68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31E34B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D9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9C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C3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FB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49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4E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14983C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84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C2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AE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12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64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A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E3D806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47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3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33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2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50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3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221F7B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1A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2D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54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6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7D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19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4B18A3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FA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AA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CF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C3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9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5A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C8F7A7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DC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DF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40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50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00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9B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8CBC6F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9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5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,Pembrolizumab,Ruxol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7A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99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BA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C6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C6B811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CF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3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2F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3C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41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F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2167F9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31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06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8C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0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1F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8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53F02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0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4C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63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0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82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84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3B3171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F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4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embrolizumab,Pemetrexed,Ruxol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93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1D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B7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2E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BC8D6F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E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5D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embrolizumab,Pemetrexed,Thiote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0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75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6B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3F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093DC5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CC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35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46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2F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37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2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D7EEC6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BA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97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09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5C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2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04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30462E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0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AE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er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D3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0A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33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5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D1F29B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79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98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8E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7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0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C0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35FBF4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38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03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F8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D8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0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95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4684AF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2C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6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Docetaxel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E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8A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7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61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9822F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11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68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Doce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33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36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9B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04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5414F6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B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0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63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A7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1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00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BEFD35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12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81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56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59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D0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D7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B41F97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E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8E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Nec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B8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5D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53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D6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730EFB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34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35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Ipilimumab,Nivol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D6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B8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71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F4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0AB569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14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D9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6D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C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EC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95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80FE6F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F3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F0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44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86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5E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8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D20065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B7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2E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linical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A3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63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6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09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893175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8B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21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Osimer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91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BC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81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6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9333B4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1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5A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opanlis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4D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43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CA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4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2E75EC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A7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2C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izo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81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E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CD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98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D823A2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B9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FF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izotini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E5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92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64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E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5E1AC1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F8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B1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25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B9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65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78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B22970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E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D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,Etoposide,Rituximab-Abbs,Vincri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0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F8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C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86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67C828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96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4E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abrafenib,Trame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5B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83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C1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07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CC990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60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D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EF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7A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02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6A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87C7D4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3F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46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01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C5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4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6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CCBD2C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C6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B8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Ramucir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6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0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15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CE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FB9000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D6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84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urva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54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99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D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48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26E10C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3F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E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urval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1A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79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54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BE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D66323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13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AB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urvalumab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E6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6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D8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CA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0E1C93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EE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3D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fortu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edotin-Ejf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A1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7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D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A3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DB45F5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D4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3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trec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FD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7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5F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D0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BFA4CA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4F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A2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lo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6E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C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85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2A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135A80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41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BE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lotinib,Ramucir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E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9B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91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4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7F0B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C5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43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topo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DB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A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35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BE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6986F9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B8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9E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verolim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C8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71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0F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4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866CCA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54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E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2F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9C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7C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1B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E1E46A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B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7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AD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9C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62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9E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9EE454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A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B6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CC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BB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A3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5B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B7872D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DA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4B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Fam-Trastuzumab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eruxtecan-Nx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FB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92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6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F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A0CAA3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87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1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93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B5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EE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09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69FDD8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0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D0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19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C1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7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AD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758C3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B8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2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Ipilimumab,Nivolumab,Ri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4B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5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4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49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3A4E3A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62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B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fi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FC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75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04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73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348B0C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C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81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01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60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A8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06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FCE756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4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5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26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02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E7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11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2CDB25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5E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37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51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E0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B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F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5BFE30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0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71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D6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3E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45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6B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376375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D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CF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AE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4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DA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A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09E0ED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DD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A9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Hydroxyu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7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7B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F7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DC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06D59C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53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6E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Hydroxyurea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FD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75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73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06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79C069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85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BB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bru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1C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3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FF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0C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A176CA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78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A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ma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4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1F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DF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FD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9D57D7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1D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B1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C5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31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E0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53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3DDA34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4E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37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Nivol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20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93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59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B9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F91FC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0A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E8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arotrec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2C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BA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63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23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EF4FF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7C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AA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81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E5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4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34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D18988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3A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D3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E8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71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6F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D4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E4C34E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69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A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1E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B8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E2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4E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432B3D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66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61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BA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2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0D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F6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777DE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23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5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ethotrex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24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C0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D4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D6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F952FA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B4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D8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vo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59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4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3A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68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82179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0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7E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lapa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64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2A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1D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F9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82E4B0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C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60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simer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04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E6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1E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F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9A9B92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9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82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simertini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7A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7D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A0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07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71506B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24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98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simertinib,Ri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6F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A0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A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56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5277BA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D5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F7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8F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08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30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32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33D5E8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6E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19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2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0E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D0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4B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94E3D5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06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BB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FC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5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4C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52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A2F92B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84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E0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DB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6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CD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4B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D56D6B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F6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C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lbocicl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2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0F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F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A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3603F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5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C5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lbocicli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97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07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37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8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C0A5E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CE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98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zopa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5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F4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94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59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37AF2D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4D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2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0E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C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17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9F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A637BF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EC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F8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DA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A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3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129C11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2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AE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,Ruxol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9F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11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1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25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D37900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43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F0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F4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FD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1A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83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F4B9E6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A6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BE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etre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28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9A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2C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9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4AEDF8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5F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D8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ituxi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94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CC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C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E3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5F62ED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7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F9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ituxi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vv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BE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A2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E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A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D3522B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45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41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uxol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21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53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0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12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6AB1EC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9F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62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Selperc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0C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70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20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8C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FEF077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58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DC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amoxi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D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20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0F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D8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A11CDA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62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B7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emozolo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B5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1E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4A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DB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C9590C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4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D5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hiote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D6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C7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FE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2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F922A7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9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7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astu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26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70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39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B7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E6412C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DE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18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emurafe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72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D2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C2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54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56C825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A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3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inorel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A2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20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E4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7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C367F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02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BE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2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5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EC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E6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4011D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2F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2C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amoxi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C6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C3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95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85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D15140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4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F6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calabru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FB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C9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B7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54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F126F5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DE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6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do-Trastuzumab Emtan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2A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2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1D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69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DDDD7C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2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CA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18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7F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13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6D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4B93C8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84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CE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,Im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C6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7E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30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05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29BE8D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81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7B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cg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26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A1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2E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A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3F1E6C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E5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D9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Mitomy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3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8F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99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EB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15B973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61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7D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Hydroxyu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53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CE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7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91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8D3512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A6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3D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bru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3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4F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70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B3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52AD31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4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39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F1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F5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98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B4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89AB27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9B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2E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9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D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9E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78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930AF5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30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44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itomyc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75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80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6C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E8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4FA53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5C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D8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ituxi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55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79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18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E6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8FF3F9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A5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F1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iptore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0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42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2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9B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F4BFE5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AF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4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9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68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96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82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FEACD6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8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F0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arboplatin,Gemcitabine,Mitomy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8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AA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A8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6E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F9EDE2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A6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45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nfortu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edotin-Ejfv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8C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45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97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2A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4A1CE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E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38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99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56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ED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A0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FE4ABF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C2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06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C2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68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E0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8D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F39088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73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50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91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4D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6A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56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E07EEC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D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C0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99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BD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D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52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0D371F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24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BA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Cis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3A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66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E5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9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43F23F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96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E5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7B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ED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D6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7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33FF41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F6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CE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E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A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61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86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C26BA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FE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C0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ve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BC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DF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BD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39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636186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96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B1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A1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30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07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7A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6E4033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FF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6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4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BC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7D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02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F99F94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0F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36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F8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F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51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B5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85C02F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6B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CC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37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6A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5F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49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B02D78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89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E6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aclitaxel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19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7A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95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CB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D077E2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9F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2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5C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52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79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FD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6EACFA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96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5B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9F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71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A9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1D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868B42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1D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8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BB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FD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D9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E5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8BC7F0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50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1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ralatrex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ED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9A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C9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6D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C06BB3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43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B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AF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3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3E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E6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BAEA2B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98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76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3E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A2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50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01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872F4B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EC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1B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Fluorourac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61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B5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AA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0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134799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CA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D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Fluorouracil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F2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C5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6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A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4C2FF2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E2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0B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B2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EF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6C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CD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95E2A5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8D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FD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Ifosf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E4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9E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5D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F8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01AAB2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1B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6F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AA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40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D7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1A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D8608F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C5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E5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95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5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56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EE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D492FD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01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3B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Sun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70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5A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94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78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EC3E1D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33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0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77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CB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0B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94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7FF5E9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EE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55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03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9B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F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C4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A9EB3D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C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37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xorubicin,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BC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8F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6A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6F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02CBD7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AE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44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urva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EB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C9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76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7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6F3EB7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5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5E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fortu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edotin-Ejf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D8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4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08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44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F8DAD4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1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4E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fortu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edotin-Ejfv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74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A5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AF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7F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862396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C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8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dafi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78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00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EC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A9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EB2FD0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4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BC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70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8B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AF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9C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EBDA95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81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9A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9D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96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10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3E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321AE3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14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CE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4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0E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81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74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8C8766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7E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AE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8D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74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0A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83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D0358E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24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EA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Hydroxyurea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AB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5E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60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20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EF5F42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C8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D7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matini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F1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F6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17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1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D525D7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65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E2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45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E6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BC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A9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7F5291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9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F6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VAC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76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8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2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C4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7A268D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80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4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vo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3C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6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7E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93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696B2C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16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7B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0E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5D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95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27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41BB80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CE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42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B6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1D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7A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47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AD7358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E0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E6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0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9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12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BE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A3B709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E2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9D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7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E0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48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9E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5EC2B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E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78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,Thalido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CB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A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17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6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297EBC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57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D5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29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91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62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A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DC0B4E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2E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2B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28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8D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D7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5A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0CCF5D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2C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40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4F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2D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0E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22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0D5B72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2C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73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Enfortu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edotin-Ejf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61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0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8B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E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335C5D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6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7C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A8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0E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31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69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7EB4EB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63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7D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linical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F9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7E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3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A3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4BF407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D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54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nalidomide,Medroxyprogesterone,Ri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75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A7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47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B7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7BD13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9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F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ituxi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DD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A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55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71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7D0587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8F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CF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A5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4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8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6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65AFDA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D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43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bru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00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B0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8D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5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AC718C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E0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2F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79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B9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6E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AA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BADC06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2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20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Cemipl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13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70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F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4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768EB5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16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3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Enzalut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96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0E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02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C7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77B5E1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37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F4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Enzalutamid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03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F9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6B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E0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0B13A7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F9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F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Radium-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E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95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61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31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2EE110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38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32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palutamide,Docetaxel,Enzalut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1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44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1E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C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393D6E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93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8B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palutamide,Docetaxel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D4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6F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6C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0E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D16D10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C7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00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palutamide,Enzalut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63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F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92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F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BE2CEC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60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75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bazitaxel,Enzalut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AD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49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3E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1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31AC0D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B9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D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97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38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50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10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17D0A7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75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A7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Docetaxel,Olapar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2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40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FF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C5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AD6A47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59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E2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arolut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D1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7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F5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80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A63FF3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C9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E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arolutamide,Sipuleuc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-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6F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14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7A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34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00D669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60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37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iethylstilbes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6D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1D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9B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3A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8934F1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D4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FC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zalutamid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FA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0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7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3D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AF7429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D7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37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Ketocona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6E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DC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91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EF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C3541E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3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7D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raparib,Rucapar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E5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D9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53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BA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F9660E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E7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BD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lapa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0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EC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A3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85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9644BE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7F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1A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E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3D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0C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ED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E6A79F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2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0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99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65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10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02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2E22BF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E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32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Doce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43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4F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64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49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C2DB19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D1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86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Ri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FD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DB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69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4E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79339F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11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A4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Sipuleuc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-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BA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B3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BE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81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02EBA6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11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8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pal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6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C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07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DF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9A70FE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F4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DE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baz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0B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CD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9B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57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6470C9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CA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03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nzalutamide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A0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2F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F0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4C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694C82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06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09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98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2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69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1F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423B3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DA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ED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08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13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3C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C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BF59B8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85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59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Enzalut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E4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7B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5C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1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B50F18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5B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0F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73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E2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85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E8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F26D08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F3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B9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zal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A1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2D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18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B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8350C7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0E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7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zalutamide,Radium-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1B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D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3B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4B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BB5C95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6E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78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adium-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C5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FF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9B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31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B8E7B2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4D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81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Sipuleuc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-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25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E6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81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8A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818248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1C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D7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C3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CC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92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F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40D475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81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D7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linical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EB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9F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7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88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B0A163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C0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E4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desleuk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EC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DD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7B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05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D99CF1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10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59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zaciti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0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90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C2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2C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55598B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22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12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,Cis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9B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37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1E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8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21A3E2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99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B8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bozantini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FC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61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CD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9A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0004F7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AB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E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,Rituximab-Pvvr,Vincrist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E5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8D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E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97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D8EAF8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3B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A0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ma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1B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97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81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79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F68A47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54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EA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nalido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20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B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A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90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20ACD9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65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C6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nvatini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02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91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1F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45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9AD8A0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F6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6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ginterferon Alfa-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9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7A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4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42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C43D08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B6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F7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23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97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8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E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A81A18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C7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E7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ve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3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92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5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69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7C0308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E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4E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velumab,Ax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C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D6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AF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F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C516E3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D3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FC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velumab,Axitinib,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A3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08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B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FA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F6C9D7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B6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7F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88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C9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D0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6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54C5FB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9F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40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,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B6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EC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0D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3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C7A28E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D4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EC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,Ipilimumab,Nivoluma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71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9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0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8A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D27D92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58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E8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,Leuprolide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86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E5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B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C0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44989D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8B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2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C7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A9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9A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A9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6DB5B2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5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92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,Nivoluma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A1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70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2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4F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F92A0D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EF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E5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F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8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7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5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274B8D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C5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4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Erlo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6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D4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19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41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2F70CE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4C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F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4F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B9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01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81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11BC24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5B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E0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calutamide,Leuprolide,Sun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5F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3E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55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F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3A3F99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1C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79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bazitaxel,Cabozan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B6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FF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E9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0F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CBDA04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7D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D5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bozan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3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0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44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00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67606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D0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CF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bozantinib,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FF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BE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C4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E2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FF7306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38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26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B1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3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7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07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0A0209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9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D6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42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9B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17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2F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E36108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09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53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3F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D8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19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A1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B3095C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D8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19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6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C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0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AC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B160F1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FA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93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Doxorubicin,Methotrexate,Vinblast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DB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89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53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8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8FCAA0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E4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D3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81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7B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45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67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5D82B7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07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E4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linical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20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01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62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CB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367BA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0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32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62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87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EC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DF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4C4B5C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26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F6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AD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E5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4E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F7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FEE919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6C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4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F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94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4D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A9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2ECA37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44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FE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1E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F4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68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5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AD9C75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E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2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as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9C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FC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30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0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4C4005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0F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39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urva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AC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C3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1B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79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3471B5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C2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D6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verolimus,Lenv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C6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C4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BE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D0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38EA94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DB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6A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Leuprolide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D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E5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AD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CA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F77839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C8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Medroxyprogesterone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DC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7B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2F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E9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33AF4A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98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E2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FC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40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D7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46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82BC74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D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9A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Nivolumab,Pazopa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82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F2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75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4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F0DA43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2F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4E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Nivoluma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03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2D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5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2E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FD8741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68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E3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Nivolumab,Sun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5F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4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10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49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46D219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3C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93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nva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57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3B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B9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F1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B02F00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4C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BD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vo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6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3B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A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1F0002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8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B2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volumab,Pazopa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56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B8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02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5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7FC491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87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F7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voluma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27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0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ED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85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8990EA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D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08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,Sun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E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D7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C5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B0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A3F734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8E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E5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zopa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71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16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F0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8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56B20C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6D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FF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7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C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07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61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4DA774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2B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3E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ituxi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F5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19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67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20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B9A12B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AA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C9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Sorafe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86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0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0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32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1A563A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F9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04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Suni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E9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C7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5A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48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D222BB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30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48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emsirolim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53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5D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5C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88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F1C0FB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9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4B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vz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9C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5D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2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CB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963CF7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7A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C3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nimetinib,Encorafeni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F2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94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6D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82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F5C50E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12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A3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A3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75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6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D3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C60100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92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22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Cetuxima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E8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C4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2B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86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599472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E4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5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Ipilimumab,Nivoluma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4A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DD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49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3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9B5FC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47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E4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Vinblastine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5C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A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45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B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672CD8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83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E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Doxorubicin,Rituxi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Hyaluronidase,Vincrist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F9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08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D2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83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3C9E79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0C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4E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,Rituxi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/Hyaluronid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30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C6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7A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B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636CCA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D5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6E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egarelix,Enzalut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4C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75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A7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21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DEF04D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7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DF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corafenib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F0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FC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35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1E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08BF0F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5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E4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corafenib,Oxaliplatin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AB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C6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4C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F8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67540F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CA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5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corafeni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C4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5E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02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9C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9ED35E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1B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BF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Bicalutamide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F9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D9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76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DC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C6012F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44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EB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71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11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83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F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11928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9F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7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Bevacizumab-Awwb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C5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F2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53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AD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B201E4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24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FC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Tamoxifen,Bevacizumab-Bvz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2E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F7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7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A7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601208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7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D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IRI,Bevacizumab-Awwb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B5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96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39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75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B929C8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F0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D3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IRI,Bevacizumab-Bvz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6A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F9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E1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6B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378A2E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BB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D3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04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B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9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96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5DC015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29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B0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lbocicl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0A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52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D3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76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9C6290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9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AD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Sorafe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74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E6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E0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C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5CBF15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5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6C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ifluridine/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ipiracil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75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14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23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5D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CEAD4B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33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80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birater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21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D8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D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2E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4B1C4F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D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48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calabru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B4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1A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15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78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DF8F2E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0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6F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zacitidine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6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D7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E0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D5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A5E16B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91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0E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6E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95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E9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AB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B5A04D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05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A2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D7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3B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CC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B9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B3C2BF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B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93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nimetinib,Dabrafenib,Trametinib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F9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9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D0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9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4051B2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79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AA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nimetinib,Encorafenib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82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D5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B8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85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C45FC1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7F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4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nimetini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E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C0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E6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FE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63C8C0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21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9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E8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0E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2C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3F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C1CD73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73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E9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8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FB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1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30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2A40AB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BA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9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D3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9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1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11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34A7DC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19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EE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Bevacizumab-Bvz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41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AA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B1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F6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60D48F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34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3B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Irinote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89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AE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91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C7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CA8721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F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A3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Irinotecan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49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6D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75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B4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D2DBF2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DB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AE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Irinotecan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06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FE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5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EF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A55D7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E3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E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Methotrex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F5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6A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70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2C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192C52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31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60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08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F8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32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3D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7AA8FE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9A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8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2A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A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E8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56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4F5B7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E0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35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9D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3A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A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8A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4CF5C2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30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A3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63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10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16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FF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BA2040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34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FE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9C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CD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A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4E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33312F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85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2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Bevacizumab-Bvz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AB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7A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B4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F2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71593A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EA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9B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1B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44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03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2A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228DC9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24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13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Imatinib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2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73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51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1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00C4A8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16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6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B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64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E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5C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7ACB0C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71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F4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,Pembrolizumab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1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4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0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B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199A1D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D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51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20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D0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A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7A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0BB4D2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69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6C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A1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70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D2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CE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B1394B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E5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B7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FF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11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1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E7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6D86FC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13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A8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etuxi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E5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AC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A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0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19A39D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7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AD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BC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82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87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8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4D1144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EC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5C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3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0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1D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0E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E3A13A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A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5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linical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0C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81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FF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B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6EDBF3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3B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D0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egarelix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B2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D4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F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5F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EAB85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AA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49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F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F3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52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C5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7410E3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E3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31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47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24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8E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AB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CE2166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A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D7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77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99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5E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A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7F2D18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74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18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Bleomycin,Cisplatin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AF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A4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4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8C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608BF4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18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AE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18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F6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13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75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FE20D1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43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6E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Cis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74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29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2B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70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6E9327E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2A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F9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CB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6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51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A4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60F6DE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01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94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20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CF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CA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E9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803456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2D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63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DF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B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5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8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92B763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13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68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Bevacizuma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D2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63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85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7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2A424C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62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8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Leuprol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75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BB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BA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1C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AE328E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D7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1B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FE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67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16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B1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01FBB0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06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B5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Tamoxif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89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2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75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9E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D239C3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C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F2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FC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59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5B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0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B00AB2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D5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48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97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3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3B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98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3E004A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20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68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26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DC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F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7A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9E2D33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B7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E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Bevacizumab-Bvz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CD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34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6C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64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6F2153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8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3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Bevacizumab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FC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F8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8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93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71E6CB7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B8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C2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Bevacizumab,Cetuxima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A2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6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5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49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62B949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C6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47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Bevacizuma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51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1A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DB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8C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D4E34C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B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5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D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74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09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1B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F069CA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8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51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Enzalutamide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89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37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8D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AD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5EE8E0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43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E6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Leuprolide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E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0F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97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5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A5B889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5A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C7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Olaparib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0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DE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63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FD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540B3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01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88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6B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72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0F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A0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427B29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5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F5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EC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CA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42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8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095912D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4C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8D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,Ziv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-Aflib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8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B9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71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0D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63B734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46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17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5A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20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2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E3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A5F0A1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A0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7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Abiraterone,Leuprolide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01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7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9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9F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7228F0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D8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90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67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7D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A2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03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F20681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D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16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C0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B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45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E1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A773C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FA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65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Bevacizumab-Aww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13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B0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B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8E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CB27B3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B7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B7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Bevacizumab-Bvz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93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D9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9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5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5E4DA1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A3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3A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Bevacizumab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17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C3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39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5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686F87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9B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42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Bevacizumab,Cetuxima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C2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71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3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1D2F43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1F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AF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Bevacizuma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BB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8A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01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67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2C278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C7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4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69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76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0F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59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2FE125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87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37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Cetuxima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C4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DB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E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4A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147F47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8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A7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Cisplatin,Gemcitabine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13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DF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5B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6D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3AD723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5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EF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A6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6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DF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B8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F7983A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BB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9C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DB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40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94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CF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C915AD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30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3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0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89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1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E3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FCF751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B3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AF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Daratumumab,Pomalido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74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B7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52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18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AB5C47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9F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D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Hydroxyur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A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57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DD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9C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010AF8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C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E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Letro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AA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D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A4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68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886D0C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D0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E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Leuprolide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C5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6B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14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2C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2CE669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A8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B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27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5D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E5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FD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03A273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FF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79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I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3F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7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E2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06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AF1938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F5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AF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IRI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26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58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98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8E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425B53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9C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40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IRI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73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EA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2F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A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91618F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3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45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IRI,Bevacizumab-Awwb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95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E3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5C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BC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285D92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D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3F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IRI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5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C6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D9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B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10347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A6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CD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IRI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B5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3E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A2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17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895300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C0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5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71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2D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DB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1C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E63803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0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E5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CA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88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1F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28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074C23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FF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EB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oserelin,Trastuzumab-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1C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47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F0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2E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99B645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5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35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Hydroxyu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B9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1B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FF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70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47C99A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F5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BA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bru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0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92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9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89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77DBBA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13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FD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brutini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F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2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A8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A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72C444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D3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13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ma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BE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FE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2A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62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BB8747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A7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19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02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83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DF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C4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243C75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C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3C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F7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AE2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59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E3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33FE38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5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DD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DB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B9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CD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D0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09BE84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58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86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5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7D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5D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B4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211FF15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11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07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,Ce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AE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4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71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6C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DB4F55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9F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FF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,Oxaliplatin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0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49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D6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B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3BE5B6A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0A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9E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,Panitum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0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AE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D6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D9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4A6FDA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BE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01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,Ramucir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48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56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4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5D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173C48" w:rsidRPr="00173C48" w14:paraId="1A5DC1B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53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E4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nva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2D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EF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9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3C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9A01E9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D9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86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22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B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71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E8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5F5A82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AD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93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edroxyprogester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78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CA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3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09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706BB2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49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97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ethotrex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AA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43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14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B0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BE6ED7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6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D1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vo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B4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60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2E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DE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A04514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B0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BA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volumab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6F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59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5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60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E43AB5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9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2E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xali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2C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61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D3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F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B146F6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B4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86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xaliplatin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85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15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70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50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E81737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BF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44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xaliplatin,Bevacizumab-Aww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C9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8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D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F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0858C6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83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4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itum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04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9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6B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28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D44113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67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6E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6C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6D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D7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AB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A92304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3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D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egorafe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C9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7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40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A3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09E48E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D4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96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amoxi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6D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F7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2E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FF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E650F4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7B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05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emozolomide,Bevac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40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8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8B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D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4BF026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81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E8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etino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02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A1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3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11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33DDB2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78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C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ifluridine/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ipirac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20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63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18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5E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53245C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DE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2B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enetocl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B3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FA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E2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73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CB1BAA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A3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66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ndamustine,Ri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99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FB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4C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1D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BE8343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1C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B2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7D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02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EC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0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07A0C0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20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79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Fluorouracil,Irinotecan,Leucovorin,Oxaliplatin,Pembrolizumab,Pemetre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A4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FA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FB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A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CF31D0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53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A3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rapa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F7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BA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4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6C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2F7297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03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4F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f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3C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3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2C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20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E6AF5D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CF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81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lpelis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0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41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4D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94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0EF863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72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1B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D1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DC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6A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5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8C1297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F2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C7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ape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54F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16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F0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F7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E877B8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C9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32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Carboplatin,Fluorouracil,Irinotecan,Leucovorin,Oxaliplatin,Pembrolizumab,Pemetre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95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74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2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1F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E66485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8D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B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Fluorouracil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0D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C0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88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C9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64ABB0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8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ED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nastrozole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7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F8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8C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2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E34947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C8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52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tez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E7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8E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2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79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066205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9F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E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xitinib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0F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2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88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6D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D94D79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78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0B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,Capecitabine,Irinote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E5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A9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6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61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EEAD7B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5F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C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Awwb,Fluorouracil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EC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96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EF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F0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1C7269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4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86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pecitabine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6A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BA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4E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4E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6BCD75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62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F9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C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D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0A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ED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CAF1B6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6D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C8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Fluorouracil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0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FE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98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A1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7D1615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9F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FE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B7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D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D5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CE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FDEE96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AF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6AC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evaciz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5B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EB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CC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49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40B8A7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7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D8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cal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F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4B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81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F1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31D0A3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BB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90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icalutamide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0F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1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6F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E7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65E12B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97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CC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rtezomib,Fluorouracil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29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AC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98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F5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03E640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70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D1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6B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2B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7A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5A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B30B2C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6C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F7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isplatin,Docetaxel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6A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C1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2F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BB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4A310C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49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D8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is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EA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2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40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05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3F2C01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65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03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97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F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58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46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D7BC47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3C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72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Clinica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DB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46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97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11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176E9D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1C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E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Docetaxel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6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4B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B2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85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4B1282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81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55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Docetaxel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FA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43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3B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C9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C7D51E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11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B7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Erlo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BA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E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21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2D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801A95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5D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80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41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A69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A6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7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1FDDD6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E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4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Gemcitabine,Irinotecan,Leucovorin,Oxaliplatin,Paclitaxel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4C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CA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F7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84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6174FD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A9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72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Gemcitabine,Mitomy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7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5F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58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3C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709F41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C5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0F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7A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99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A8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D5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E7F638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8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5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Ruxol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22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933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A0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AE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25CC5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1D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4A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Temozolo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B7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81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49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C7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074C72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93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21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Liposo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FF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EF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8E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4A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0B4F8B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6F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DC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D6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C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6F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64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638E93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83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47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Irinoteca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49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7C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3C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9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6B16FA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9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F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0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9E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2C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8A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B285BB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6F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6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Mitomy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7C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EA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05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6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4C32F5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C9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B4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citabine,Temozolo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42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59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94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4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A2089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C0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42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PE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53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F8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71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9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A479FF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D9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26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45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84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3C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A1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47128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2C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7A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Etopos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C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05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09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8F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E55030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3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DE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FA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4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BD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59C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89F0F4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23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1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6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B1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35D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729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3F461B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08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78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6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B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428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A5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C02BC2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E8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Gemcitabine,Paclitaxe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A0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9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6A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CB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076A7E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6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00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Irinote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B5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829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A3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A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2BCAF3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DE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33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7C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18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2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47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63A4D9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D5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7C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AD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1FF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1B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9C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FF8908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BF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62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embrolizumab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FD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4B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EB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03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2C3CE8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560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DD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arboplatin,Pemetrex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B5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B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6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52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849D49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8B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D5C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emiplimab,Irinote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4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20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F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A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504F36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6D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A8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hlorambucil,Fluorouracil,Leucovorin,Obinutuzumab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74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4A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2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1D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EF548E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3B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BE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0B4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3B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B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FF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C642D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76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E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Docetaxel,Fluorouraci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20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EB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EC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D7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903ED2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4F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1E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Erlotinib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05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17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D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1B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71FDC2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98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7B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Fluorouracil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20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ED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7AD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B7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B89019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B7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31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Fluorouracil,Irinotecan,Leucovor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BC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F6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77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0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584165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81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74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Fluorouracil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A1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CD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B0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10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2E7CAE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6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E1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AA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E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3C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F3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6E1FBD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06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65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Nivol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0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9A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B6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5E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2E6797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27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82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Olapar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A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8A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1F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85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3D11FA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78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82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51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D5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60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2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C394A7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CB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A1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6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E3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2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A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872121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91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AF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786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AA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7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56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498816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5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6F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Interfero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Alfa-2B,Irinotecan,Paclitaxel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6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03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68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4D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FD5404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B7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22E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Irinotecan,Mitomy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8C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2F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D5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4D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29C6BB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A5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E4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isplatin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DF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9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94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8BB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6E2284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72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F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linical Study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33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EA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0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3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0E9E1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3A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2F1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Fluorouracil,Irinotecan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4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5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24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D3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EB2EE8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CA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3F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Fluorouracil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5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67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52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D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04087F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39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E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A7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75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3D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3F0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7F13E9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17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EA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98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4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33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0B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A7BB22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75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E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3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66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3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4C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8B7D4D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E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35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9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CB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B1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E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025CFF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D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35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Clinical Study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rug,Trifluridine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ipirac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6B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25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B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7E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CCE4A9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EB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28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rizotinib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F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9F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04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7F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38ACDB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C4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6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Cyclophosph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ED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A1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B9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0FF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D00856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A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E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acarbazine,Docetaxel,Fluorouracil,Gemcitabine,Irinotecan,Leucovorin,Oxali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11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C6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F9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C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BFD33A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61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C3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acarbazine,Doxorubicin,Fluorouracil,Irinotecan,Leucovorin,Oxaliplatin,Vinbla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D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80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97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D2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C22601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63F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E4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as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55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2C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E8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88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293852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EC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80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asatinib,Fluorouracil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B9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70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8FA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B3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A050FF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2A5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51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Fluorouracil,Gemcitabine,Irinotecan,Leucovorin,Oxali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8C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551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3E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6B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293265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776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E5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Fluorouracil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41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C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48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31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62BE12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BB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48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Docetaxel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AE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3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0D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A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DE2440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E5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E4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nzalu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8E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97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86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11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3D978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5A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9B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lo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10E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6D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AE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3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E15912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45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E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lotinib,Fluorouracil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57A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F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EE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ACA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A504BE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7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D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lotinib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53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C3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2B5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9D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D8D55A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E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5C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rlotinib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3A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87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E4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48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6D0479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C7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0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verolimus,Fluorouracil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11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D9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517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E5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BA058B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D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D0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Exemestane,Palbocic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8B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29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E6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8B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A1D6F5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F9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7E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CA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00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CF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81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2B1AB6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BB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D8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C1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8F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1B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22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CC7987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42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05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4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235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CD1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01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03A371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8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F9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Leucovor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5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05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10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35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C501BC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24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F6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Irinotecan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BB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9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22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41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5547A8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3A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07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42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05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3F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9D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8D185E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66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C4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Irinotecan,Leucovorin,Oxaliplatin,Paclitaxel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8D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8B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53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3A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FE59CA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7F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D0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Irinoteca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53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66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C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08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84CD79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D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2A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Irinotecan,Oxali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16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57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9B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83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4F7D31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A3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19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Irinoteca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CD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08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6B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B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5BF93C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E1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B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3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0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C80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B5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785928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C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1D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215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2AE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60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B3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24C21B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FA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34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Leucovorin,Oxali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D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14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1B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48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64797B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32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50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Oxali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CF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D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C3C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63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F38385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4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D5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2E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C60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F5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2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A17B91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AF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F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Liposo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88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D5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4A0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75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7A74AD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45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540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D2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CF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8E1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B8F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F883DE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2B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E23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B6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4B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1A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878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799F4D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E52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47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Irinoteca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iposoma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40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73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E6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48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E38F97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F4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EA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Leuprolide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DE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C2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87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B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8FFF87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83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19E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Methotrexate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88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01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7F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8A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5A50B3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45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2E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Olaparib,Oxaliplatin,Pembr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08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11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C93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5E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E79AA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969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4B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Oxali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C1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7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D24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8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E43C24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6C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35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Oxaliplatin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0F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73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E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4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87478B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7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77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Oxaliplatin,Rituxi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C1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D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E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27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72CD30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BC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1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Oxaliplatin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8E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6D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430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59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38EE72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E2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86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Leucovorin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DE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5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1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04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FA2066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9D9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00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Olaparib,Oxaliplatin,Rucapar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84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B9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4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24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13397D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F8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B1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Irinotecan,Oxaliplatin,Ramucir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9B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ED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C25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24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4B9FD0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2E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1A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7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E8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C3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70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D309A5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06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5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Mitomy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C0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1D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3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02F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0FDC2D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E8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A68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Nintedanib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B8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35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E4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62C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F77EA7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80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1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Olaparib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7B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247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CA4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E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08C8EC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C6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327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Oxali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25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F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C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A26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308A23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2C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22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Leucovorin,Oxaliplatin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8A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38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108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679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B4AE5F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7D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A5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luorouracil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4C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9F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0F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B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956C2F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44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0C3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87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956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76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8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E0F3B9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656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EF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IRIN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9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D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E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8A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FBE6A8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F95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2E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OLF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14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8B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5FA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E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6FE825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E5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E6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Fulvestrant,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87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72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7E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74A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B869FE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7C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8F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E6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CF6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9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1C0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820CAF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D0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4C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Hydroxyurea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71B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42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98B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87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0AB8705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68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08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Imatini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798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AE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92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0E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35BA32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B4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94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Interferon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Alfa-2B,Paclitaxel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22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46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F4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A1E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939046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43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AF7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Irinote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F1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3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CC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FA2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91D47A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CEA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40A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Letrozol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6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2CE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8D2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456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F182E0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87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6FA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Leucovor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46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394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02A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954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2D1B70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470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72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Nivolumab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4F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EA6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43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3C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CC848B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96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7D1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80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1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2A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BC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37B136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424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D8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Oxaliplatin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D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3B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B0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A1E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8BF831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59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84D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Oxaliplatin,Rituximab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/Hyaluronid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3B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F0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4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5E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C5B74A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C8E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FA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aclitax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EDC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B3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9A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28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975676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4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DB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7D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E13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19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17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2C92BA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0D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D8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aclitaxel</w:t>
            </w:r>
            <w:proofErr w:type="spellEnd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 xml:space="preserve">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1F8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E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880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6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070F07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16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5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Pembroli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6C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17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9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4A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989310C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51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800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Gemcitabine,Trame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625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C8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17D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39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271C5B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52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751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bru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F6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C1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50C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91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5E8D2C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66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B9D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pilimumab,Nivol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6F3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D7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0FB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68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B0DE07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855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2A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623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8F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36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C47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75EE419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85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0A3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 Liposo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48B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285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5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B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21E0CF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7D4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0F3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,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7A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86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95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15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6F8D77E7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32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14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Irinoteca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C3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C6F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149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13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245B7166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B2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7FB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nalido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54D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C9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D6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077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2FA6E9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1C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6B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tro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8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FA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BB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7F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107D83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0B1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5DB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covo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8EE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C2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5A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9CA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5D7CE8F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665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7E6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covorin,Oxalip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60D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55B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03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BFD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9EF534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1EE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E1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Leuprol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46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539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85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C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A6EF7A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16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676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ethotrex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CB7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7D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32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E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EB64F0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F2E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52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Mitomyc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CC5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8B7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D24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F8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2B95E6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49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04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ivol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B7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825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0EB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3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2BDA92A0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F2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A6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lapa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AB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5A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F63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4FD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49EAE3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C6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46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Oxalip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11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89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F0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EC4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55F825A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17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42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83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1BD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4B0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985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6B88E7BE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A9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8E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54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AAE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8BF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A50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1FE9389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662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937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clitaxel Protein-</w:t>
            </w: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Bound,Vinorelb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1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EFD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19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CAC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703944E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1C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421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lbocicl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9E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5D2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FAD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B0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1E5EBD85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AC8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C4F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mbrolizu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EBF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06B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E1C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E2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173C48" w:rsidRPr="00173C48" w14:paraId="3A91C34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497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61C0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ertuzumab,Trastuzum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B33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A5E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E6C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929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4F2EE33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CC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CD9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egorafe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6B2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B73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A35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714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AE9F5E2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1A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EA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ituxi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D06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11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306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68A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A35C564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93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B99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ucapa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32B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8F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5C6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ACB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0E94C65A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7029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EC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Ruxoli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EF8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6FD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A9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98D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93B9978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58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274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Sorafe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C77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B17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F38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5E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0B48391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0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6F54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Suni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BE5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46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67A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DC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7102AC2D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1DF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F00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amoxi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D4F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07A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ABA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E02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34EE8DFB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828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091B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Trametin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41F3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EBC1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3B3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2FE7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3C48" w:rsidRPr="00173C48" w14:paraId="5CF57903" w14:textId="77777777" w:rsidTr="00EE5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A09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27E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3C48">
              <w:rPr>
                <w:rFonts w:ascii="Arial" w:eastAsia="Times New Roman" w:hAnsi="Arial" w:cs="Arial"/>
                <w:sz w:val="24"/>
                <w:szCs w:val="24"/>
              </w:rPr>
              <w:t>Venetocl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FA1C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D1F2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C4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F95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7BD6" w14:textId="77777777" w:rsidR="00EE5460" w:rsidRPr="00173C48" w:rsidRDefault="00EE5460" w:rsidP="00EE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26651A6" w14:textId="77777777" w:rsidR="004E4F05" w:rsidRPr="00173C48" w:rsidRDefault="004E4F05" w:rsidP="005E7FD0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</w:tblGrid>
      <w:tr w:rsidR="004E4F05" w:rsidRPr="00173C48" w14:paraId="50FBEB40" w14:textId="77777777" w:rsidTr="004E4F05">
        <w:trPr>
          <w:trHeight w:val="222"/>
        </w:trPr>
        <w:tc>
          <w:tcPr>
            <w:tcW w:w="3035" w:type="dxa"/>
          </w:tcPr>
          <w:p w14:paraId="661F11D4" w14:textId="77777777" w:rsidR="004E4F05" w:rsidRPr="00173C48" w:rsidRDefault="004E4F05" w:rsidP="005E7FD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CBE51" w14:textId="3C757DC2" w:rsidR="00701CB7" w:rsidRPr="00173C48" w:rsidRDefault="00701CB7" w:rsidP="005E7FD0">
      <w:pPr>
        <w:spacing w:line="240" w:lineRule="exact"/>
        <w:rPr>
          <w:rFonts w:ascii="Arial" w:hAnsi="Arial" w:cs="Arial"/>
          <w:sz w:val="20"/>
          <w:szCs w:val="20"/>
        </w:rPr>
      </w:pPr>
    </w:p>
    <w:p w14:paraId="1D69705E" w14:textId="71087E6B" w:rsidR="00701CB7" w:rsidRPr="00173C48" w:rsidRDefault="00701CB7" w:rsidP="005E7FD0">
      <w:pPr>
        <w:spacing w:line="240" w:lineRule="exact"/>
        <w:rPr>
          <w:rFonts w:ascii="Arial" w:hAnsi="Arial" w:cs="Arial"/>
          <w:sz w:val="20"/>
          <w:szCs w:val="20"/>
        </w:rPr>
      </w:pPr>
    </w:p>
    <w:p w14:paraId="3C566885" w14:textId="3878CE44" w:rsidR="00701CB7" w:rsidRPr="00173C48" w:rsidRDefault="00701CB7" w:rsidP="00250067">
      <w:pPr>
        <w:rPr>
          <w:rFonts w:ascii="Arial" w:hAnsi="Arial" w:cs="Arial"/>
          <w:sz w:val="20"/>
          <w:szCs w:val="20"/>
        </w:rPr>
      </w:pPr>
      <w:r w:rsidRPr="00173C48">
        <w:rPr>
          <w:rFonts w:ascii="Arial" w:hAnsi="Arial" w:cs="Arial"/>
          <w:sz w:val="20"/>
          <w:szCs w:val="20"/>
        </w:rPr>
        <w:br w:type="page"/>
      </w:r>
    </w:p>
    <w:p w14:paraId="1BB750A2" w14:textId="629D0BE6" w:rsidR="00025F01" w:rsidRPr="00173C48" w:rsidRDefault="00025F01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3" w:name="_Toc81320393"/>
      <w:proofErr w:type="spellStart"/>
      <w:r w:rsidRPr="00173C48">
        <w:rPr>
          <w:rFonts w:ascii="Arial" w:hAnsi="Arial" w:cs="Arial"/>
          <w:color w:val="auto"/>
          <w:sz w:val="24"/>
          <w:szCs w:val="24"/>
        </w:rPr>
        <w:lastRenderedPageBreak/>
        <w:t>eTable</w:t>
      </w:r>
      <w:proofErr w:type="spellEnd"/>
      <w:r w:rsidRPr="00173C48">
        <w:rPr>
          <w:rFonts w:ascii="Arial" w:hAnsi="Arial" w:cs="Arial"/>
          <w:color w:val="auto"/>
          <w:sz w:val="24"/>
          <w:szCs w:val="24"/>
        </w:rPr>
        <w:t xml:space="preserve"> 3. Population characteristics for Treatment Selection Analysi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647"/>
        <w:gridCol w:w="895"/>
        <w:gridCol w:w="647"/>
        <w:gridCol w:w="895"/>
        <w:gridCol w:w="701"/>
        <w:gridCol w:w="270"/>
        <w:gridCol w:w="647"/>
        <w:gridCol w:w="895"/>
        <w:gridCol w:w="647"/>
        <w:gridCol w:w="895"/>
        <w:gridCol w:w="701"/>
        <w:gridCol w:w="270"/>
        <w:gridCol w:w="647"/>
        <w:gridCol w:w="895"/>
      </w:tblGrid>
      <w:tr w:rsidR="00173C48" w:rsidRPr="00173C48" w14:paraId="35553135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26F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B9F5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8E2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C7784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CC62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AA5BD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73C48" w:rsidRPr="00173C48" w14:paraId="688FCD1D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D872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FF9E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Jan 1-Mar 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9346E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Apr 8-Jul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263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S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100E6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C525E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Jan 1-Mar 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0BFAE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Apr 8-Jul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666C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S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CD3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D54F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E14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73C48" w:rsidRPr="00173C48" w14:paraId="7FC8F7A4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CDB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85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6D2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15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271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D00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8B5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3B1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AB3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D44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F20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38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631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43E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3F7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1BD22206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38C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066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53E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53C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11C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A4E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392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D4C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ABF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E14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C7B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B0F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BA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C39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231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72D391CE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F7D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cer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E7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0DA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C93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F8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8A4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5C4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D5F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5A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323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7B4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A3C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86E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E03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CD2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5F73420D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C0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2D6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C29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1A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F91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0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C9A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182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806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F3A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7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8B5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056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6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87C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A9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A0D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575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8.5%)</w:t>
            </w:r>
          </w:p>
        </w:tc>
      </w:tr>
      <w:tr w:rsidR="00173C48" w:rsidRPr="00173C48" w14:paraId="1D80DFB7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D56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7A6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AA4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A4A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D3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8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1B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B1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7D5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23E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1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8F24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5A1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90B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F2E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79B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3DF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9.0%)</w:t>
            </w:r>
          </w:p>
        </w:tc>
      </w:tr>
      <w:tr w:rsidR="00173C48" w:rsidRPr="00173C48" w14:paraId="2BA35853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29E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36A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582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5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551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12E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2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C5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27E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BB4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B3D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2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D37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6BB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4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6B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910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FFB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472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3.8%)</w:t>
            </w:r>
          </w:p>
        </w:tc>
      </w:tr>
      <w:tr w:rsidR="00173C48" w:rsidRPr="00173C48" w14:paraId="133935A4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2CD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36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3E2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8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C6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232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8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A14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024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1D5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20E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57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EA9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9D8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91B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AB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F3E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8.7%)</w:t>
            </w:r>
          </w:p>
        </w:tc>
      </w:tr>
      <w:tr w:rsidR="00173C48" w:rsidRPr="00173C48" w14:paraId="77D11C61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96D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994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25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8BD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BFD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AE8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01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A4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54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BD5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B82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BDC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870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34E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F9C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3336D3A9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A91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an Age (IQ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73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F6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3, 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312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B77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2, 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9C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3C9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FAA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75B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2, 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060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343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3, 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483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4EF4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D2D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40A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3, 78)</w:t>
            </w:r>
          </w:p>
        </w:tc>
      </w:tr>
      <w:tr w:rsidR="00173C48" w:rsidRPr="00173C48" w14:paraId="7537F015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D7A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0D8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82F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AA1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6AA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864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093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CC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28D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53D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9B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509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946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95B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9CE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7DA9BEDF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5AA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der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5D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8B0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A78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A64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B8C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9E3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310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78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66E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80B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DD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158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AC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325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35C79597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6DD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C2A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2EC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4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043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0C4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9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652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3CB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377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55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7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30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0BC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88A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C48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ED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061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7.4%)</w:t>
            </w:r>
          </w:p>
        </w:tc>
      </w:tr>
      <w:tr w:rsidR="00173C48" w:rsidRPr="00173C48" w14:paraId="2F58F4D4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8C6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67B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D3F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5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6CC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499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0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E9C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0D5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EC1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038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2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D9C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DC9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630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B2A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541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D30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2.6%)</w:t>
            </w:r>
          </w:p>
        </w:tc>
      </w:tr>
      <w:tr w:rsidR="00173C48" w:rsidRPr="00173C48" w14:paraId="4732751F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419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D66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29F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61D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59C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7F0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278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786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F14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0E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43E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B86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20B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D9C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78F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1642B804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F47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ce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2B2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B64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DCA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BD7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5CA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FA6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9CB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52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0C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B24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DB3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477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739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7B3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1D33AB0E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37A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Non-</w:t>
            </w:r>
            <w:proofErr w:type="spellStart"/>
            <w:r w:rsidRPr="00173C48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  <w:proofErr w:type="spellEnd"/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FC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AA6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71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70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92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71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ADD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FA4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5D1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5E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81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3C2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9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B1F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10D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011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E30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70.8%)</w:t>
            </w:r>
          </w:p>
        </w:tc>
      </w:tr>
      <w:tr w:rsidR="00173C48" w:rsidRPr="00173C48" w14:paraId="3AE5452A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FE1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Non-Hispanic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C50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FBE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B77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5B6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575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2F3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C0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C28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B20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691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50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854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330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9B2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0.1%)</w:t>
            </w:r>
          </w:p>
        </w:tc>
      </w:tr>
      <w:tr w:rsidR="00173C48" w:rsidRPr="00173C48" w14:paraId="43B28137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1F9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D58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644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D54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256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FE3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727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6F4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A9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98A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6F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2A9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136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94B4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B22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.9%)</w:t>
            </w:r>
          </w:p>
        </w:tc>
      </w:tr>
      <w:tr w:rsidR="00173C48" w:rsidRPr="00173C48" w14:paraId="161D7A98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041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5394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317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3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FD1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4B6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245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B04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CF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0B4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4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804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D81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5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E27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CF9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DF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27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4.3%)</w:t>
            </w:r>
          </w:p>
        </w:tc>
      </w:tr>
      <w:tr w:rsidR="00173C48" w:rsidRPr="00173C48" w14:paraId="6FDC0BAB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E58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0F8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87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FE3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813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FC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28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35A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F70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33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4DF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D02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F59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26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65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580120A6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8FE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DF8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966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105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C8A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697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AA7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63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C24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A3F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3F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8D3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AC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2D0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D8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5679EC04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53C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urance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BA1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C3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51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479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3E1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829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E32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383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F3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95C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766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DEE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1D9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875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66C3C952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3B2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Commer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4D7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687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402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41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9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9D8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F77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C14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FA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1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7B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0A0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9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6C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00A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07F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88B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9.7%)</w:t>
            </w:r>
          </w:p>
        </w:tc>
      </w:tr>
      <w:tr w:rsidR="00173C48" w:rsidRPr="00173C48" w14:paraId="366E0A85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490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424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010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1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33F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90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2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FDB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79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D8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837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1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2C8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D56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67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3B2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5F04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0A3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1.7%)</w:t>
            </w:r>
          </w:p>
        </w:tc>
      </w:tr>
      <w:tr w:rsidR="00173C48" w:rsidRPr="00173C48" w14:paraId="6D68E1E7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53A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Unknown/not documented/self-p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F90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571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31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18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AEA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7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342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97B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FFA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4C6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7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E74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E7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9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064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EDB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6AD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946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28.6%)</w:t>
            </w:r>
          </w:p>
        </w:tc>
      </w:tr>
      <w:tr w:rsidR="00173C48" w:rsidRPr="00173C48" w14:paraId="06B2588D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FB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755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772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DAC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FD0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48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02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C0E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F1C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7F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385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450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1F9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0B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DDB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536F2A14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CD0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ctice type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402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13F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6AE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479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F2C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49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2F1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5C7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318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C6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F5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F8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DCE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450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091A2635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1EA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Aca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C66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34F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7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94A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D71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99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E53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5AE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32C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737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186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69F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E42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3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6BE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7.0%)</w:t>
            </w:r>
          </w:p>
        </w:tc>
      </w:tr>
      <w:tr w:rsidR="00173C48" w:rsidRPr="00173C48" w14:paraId="2D3BCA0A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60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Commun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BE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E3E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5A2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3A9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2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000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334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045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332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4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86E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26C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3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35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36A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EB3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F76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93.0%)</w:t>
            </w:r>
          </w:p>
        </w:tc>
      </w:tr>
      <w:tr w:rsidR="00173C48" w:rsidRPr="00173C48" w14:paraId="1A66C54F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AE2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39A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735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A8F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2BA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44B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1B8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42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DEE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D8F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3F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4C7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302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B8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E4D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7A9E12D4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251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OG performance status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CDF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B5E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5F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79E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9B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02C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AC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D15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1A3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D7B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CEC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D56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E1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65A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4246E5DA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5AA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0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53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611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83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76B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AE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8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688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C5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4E3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2DB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8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77C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22B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82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C7F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D2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2BC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AD5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82.3%)</w:t>
            </w:r>
          </w:p>
        </w:tc>
      </w:tr>
      <w:tr w:rsidR="00173C48" w:rsidRPr="00173C48" w14:paraId="61AA27DC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A57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&gt;=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058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51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94F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9E9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8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4E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70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AB1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1E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7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ED5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180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8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FD4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29C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0F8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DD0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17.7%)</w:t>
            </w:r>
          </w:p>
        </w:tc>
      </w:tr>
      <w:tr w:rsidR="00173C48" w:rsidRPr="00173C48" w14:paraId="64509E6F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FB1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595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DF6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9EF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9CC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0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69A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3D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83D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3D9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5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1D0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83F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6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2A9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B65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9B6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5A7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47.9%)</w:t>
            </w:r>
          </w:p>
        </w:tc>
      </w:tr>
      <w:tr w:rsidR="00173C48" w:rsidRPr="00173C48" w14:paraId="0484B2C3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74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D27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C70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CF9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2E1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39B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302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F56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6B9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980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41A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FB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C2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B76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0CB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6B876C95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9F3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oid prescription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83B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988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B2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24A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040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AFE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5C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377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8BB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319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519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B84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DB5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CC9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.9%)</w:t>
            </w:r>
          </w:p>
        </w:tc>
      </w:tr>
      <w:tr w:rsidR="00173C48" w:rsidRPr="00173C48" w14:paraId="56CA0842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51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B20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74E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E0B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75F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A31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DC4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AD1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492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5CA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D25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C1E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59A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D44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9BD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C48" w:rsidRPr="00173C48" w14:paraId="38CEF161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B4C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novo metastatic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FAB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C51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57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693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071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0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38C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8B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EE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C03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0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C34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C86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5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B4B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AB24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7C0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3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E2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(61.2%)</w:t>
            </w:r>
          </w:p>
        </w:tc>
      </w:tr>
      <w:tr w:rsidR="00173C48" w:rsidRPr="00173C48" w14:paraId="739548DC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47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 xml:space="preserve">  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74FC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B39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DC6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5EB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B53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9A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9AD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3E7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64A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392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8EF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CA8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39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3C48">
              <w:rPr>
                <w:rFonts w:ascii="Arial" w:eastAsia="Times New Roman" w:hAnsi="Arial" w:cs="Arial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4F9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DDE6779" w14:textId="77777777" w:rsidR="00025F01" w:rsidRPr="00173C48" w:rsidRDefault="00025F01" w:rsidP="00025F01">
      <w:pPr>
        <w:tabs>
          <w:tab w:val="left" w:pos="1652"/>
        </w:tabs>
        <w:spacing w:line="240" w:lineRule="exact"/>
        <w:rPr>
          <w:rFonts w:ascii="Arial" w:hAnsi="Arial" w:cs="Arial"/>
          <w:sz w:val="24"/>
          <w:szCs w:val="24"/>
        </w:rPr>
      </w:pPr>
    </w:p>
    <w:p w14:paraId="08389266" w14:textId="1BB70F1B" w:rsidR="00EB0F50" w:rsidRPr="00173C48" w:rsidRDefault="00694334" w:rsidP="00AF1549">
      <w:pPr>
        <w:spacing w:line="240" w:lineRule="exact"/>
        <w:rPr>
          <w:rFonts w:ascii="Arial" w:hAnsi="Arial" w:cs="Arial"/>
          <w:sz w:val="16"/>
          <w:szCs w:val="16"/>
          <w:vertAlign w:val="superscript"/>
        </w:rPr>
      </w:pPr>
      <w:r w:rsidRPr="00173C48">
        <w:rPr>
          <w:rFonts w:ascii="Arial" w:hAnsi="Arial" w:cs="Arial"/>
          <w:sz w:val="16"/>
          <w:szCs w:val="16"/>
          <w:vertAlign w:val="superscript"/>
        </w:rPr>
        <w:t xml:space="preserve">a </w:t>
      </w:r>
      <w:r w:rsidR="00180BA9" w:rsidRPr="00173C48">
        <w:rPr>
          <w:rFonts w:ascii="Arial" w:hAnsi="Arial" w:cs="Arial"/>
          <w:sz w:val="16"/>
          <w:szCs w:val="16"/>
        </w:rPr>
        <w:t>NSCLC = Non-small cell lung carcinoma; UCC = urothelial cell carcinoma; ECOG = Eastern Cooperative Oncology Group</w:t>
      </w:r>
      <w:r w:rsidR="00180BA9" w:rsidRPr="00173C4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448EA" w:rsidRPr="00173C48">
        <w:rPr>
          <w:rFonts w:ascii="Arial" w:hAnsi="Arial" w:cs="Arial"/>
          <w:sz w:val="16"/>
          <w:szCs w:val="16"/>
          <w:vertAlign w:val="superscript"/>
        </w:rPr>
        <w:br w:type="page"/>
      </w:r>
    </w:p>
    <w:p w14:paraId="38EC4773" w14:textId="67EBB111" w:rsidR="008F7021" w:rsidRPr="00173C48" w:rsidRDefault="001B6C62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4" w:name="_Toc81320394"/>
      <w:proofErr w:type="spellStart"/>
      <w:r w:rsidRPr="00173C48">
        <w:rPr>
          <w:rFonts w:ascii="Arial" w:hAnsi="Arial" w:cs="Arial"/>
          <w:color w:val="auto"/>
          <w:sz w:val="24"/>
          <w:szCs w:val="24"/>
        </w:rPr>
        <w:lastRenderedPageBreak/>
        <w:t>eTable</w:t>
      </w:r>
      <w:proofErr w:type="spellEnd"/>
      <w:r w:rsidRPr="00173C48">
        <w:rPr>
          <w:rFonts w:ascii="Arial" w:hAnsi="Arial" w:cs="Arial"/>
          <w:color w:val="auto"/>
          <w:sz w:val="24"/>
          <w:szCs w:val="24"/>
        </w:rPr>
        <w:t xml:space="preserve"> 4. Adjusted probabilities of treatment within 30 days by race/ethnicity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04"/>
        <w:gridCol w:w="455"/>
        <w:gridCol w:w="514"/>
        <w:gridCol w:w="487"/>
        <w:gridCol w:w="242"/>
        <w:gridCol w:w="456"/>
        <w:gridCol w:w="515"/>
        <w:gridCol w:w="488"/>
        <w:gridCol w:w="243"/>
        <w:gridCol w:w="488"/>
        <w:gridCol w:w="546"/>
        <w:gridCol w:w="488"/>
        <w:gridCol w:w="243"/>
        <w:gridCol w:w="456"/>
        <w:gridCol w:w="515"/>
        <w:gridCol w:w="488"/>
        <w:gridCol w:w="243"/>
        <w:gridCol w:w="456"/>
        <w:gridCol w:w="515"/>
        <w:gridCol w:w="488"/>
        <w:gridCol w:w="243"/>
        <w:gridCol w:w="488"/>
        <w:gridCol w:w="546"/>
        <w:gridCol w:w="488"/>
        <w:gridCol w:w="243"/>
        <w:gridCol w:w="488"/>
        <w:gridCol w:w="546"/>
        <w:gridCol w:w="488"/>
      </w:tblGrid>
      <w:tr w:rsidR="00173C48" w:rsidRPr="00173C48" w14:paraId="7D2E087F" w14:textId="77777777" w:rsidTr="00025F01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DF2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E5BE0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5F65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34FF3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0834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A6E15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Difference in differences</w:t>
            </w:r>
          </w:p>
        </w:tc>
      </w:tr>
      <w:tr w:rsidR="00173C48" w:rsidRPr="00173C48" w14:paraId="4E260923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ED7D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BD044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Jan 1-Mar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A435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5677D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pr 8-Jul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EE8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4279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19 D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F947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0EBB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Jan 1-Mar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F22E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D84D0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pr 8-Jul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D896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AEBB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D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B45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8256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20-2019</w:t>
            </w:r>
          </w:p>
        </w:tc>
      </w:tr>
      <w:tr w:rsidR="00173C48" w:rsidRPr="00173C48" w14:paraId="5A0D2A28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732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2BD0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9F7E1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739C5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01BE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B1E86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EB79A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635E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F081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5C02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75B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3E823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D6DD1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C25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F6904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8244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2CF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EE2E8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3B173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B7A7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52FF2" w14:textId="77777777" w:rsidR="00025F01" w:rsidRPr="00173C48" w:rsidRDefault="00025F01" w:rsidP="00025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</w:tr>
      <w:tr w:rsidR="00173C48" w:rsidRPr="00173C48" w14:paraId="77029888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392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Non-</w:t>
            </w:r>
            <w:proofErr w:type="spellStart"/>
            <w:r w:rsidRPr="00173C48">
              <w:rPr>
                <w:rFonts w:ascii="Arial" w:eastAsia="Times New Roman" w:hAnsi="Arial" w:cs="Arial"/>
                <w:sz w:val="10"/>
                <w:szCs w:val="10"/>
              </w:rPr>
              <w:t>hispanic</w:t>
            </w:r>
            <w:proofErr w:type="spellEnd"/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EB0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658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0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BAC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D3F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6D5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B4E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1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7E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285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914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EB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27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91E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61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E62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763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8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6FD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BBCA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131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49F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5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AF9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7C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34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8A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10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BA6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960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3C2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6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3AB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92)</w:t>
            </w:r>
          </w:p>
        </w:tc>
      </w:tr>
      <w:tr w:rsidR="00173C48" w:rsidRPr="00173C48" w14:paraId="6E24B844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84A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Non-Hispanic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EBA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62D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103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CCC3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3BF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63FD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E03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04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68D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9ED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F0C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B9E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50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11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58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B9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3CE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7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81C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8AD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88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839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173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3EF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71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970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F3A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6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7A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093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9E5A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EB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28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1B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44)</w:t>
            </w:r>
          </w:p>
        </w:tc>
      </w:tr>
      <w:tr w:rsidR="00173C48" w:rsidRPr="00173C48" w14:paraId="024961DE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82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BF52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8FF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1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EFF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D2B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DF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922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8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CF9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41B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661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5E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0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C8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2C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9A4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3381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0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9722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C0D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57C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956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0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D41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BAD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C7F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C849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3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80E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AC0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1E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1ECE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2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C55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47)</w:t>
            </w:r>
          </w:p>
        </w:tc>
      </w:tr>
      <w:tr w:rsidR="00173C48" w:rsidRPr="00173C48" w14:paraId="232649E0" w14:textId="77777777" w:rsidTr="00025F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2B28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F8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F68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177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128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A62F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0F5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AA1B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5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CE89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3A01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293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9F03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7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7E0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38A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FDD7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A28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16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48E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78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C4A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ED6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6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1467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B606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A860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1416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4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661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2885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3795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0A9F" w14:textId="77777777" w:rsidR="00025F01" w:rsidRPr="00173C48" w:rsidRDefault="00025F01" w:rsidP="00025F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0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5824" w14:textId="77777777" w:rsidR="00025F01" w:rsidRPr="00173C48" w:rsidRDefault="00025F01" w:rsidP="00025F0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70)</w:t>
            </w:r>
          </w:p>
        </w:tc>
      </w:tr>
    </w:tbl>
    <w:p w14:paraId="7CCC5E1D" w14:textId="77777777" w:rsidR="00025F01" w:rsidRPr="00173C48" w:rsidRDefault="00025F01" w:rsidP="001B6C62">
      <w:pPr>
        <w:tabs>
          <w:tab w:val="left" w:pos="1652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3C2C618C" w14:textId="4030659D" w:rsidR="001B6C62" w:rsidRPr="00173C48" w:rsidRDefault="00694334" w:rsidP="001B6C62">
      <w:pPr>
        <w:rPr>
          <w:rFonts w:ascii="Arial" w:hAnsi="Arial" w:cs="Arial"/>
          <w:sz w:val="16"/>
          <w:szCs w:val="16"/>
        </w:rPr>
        <w:sectPr w:rsidR="001B6C62" w:rsidRPr="00173C48" w:rsidSect="00CD6C80">
          <w:headerReference w:type="default" r:id="rId7"/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73C48">
        <w:rPr>
          <w:rFonts w:ascii="Arial" w:hAnsi="Arial" w:cs="Arial"/>
          <w:sz w:val="16"/>
          <w:szCs w:val="16"/>
          <w:vertAlign w:val="superscript"/>
        </w:rPr>
        <w:t xml:space="preserve">a </w:t>
      </w:r>
      <w:r w:rsidR="001B6C62" w:rsidRPr="00173C48">
        <w:rPr>
          <w:rFonts w:ascii="Arial" w:hAnsi="Arial" w:cs="Arial"/>
          <w:sz w:val="16"/>
          <w:szCs w:val="16"/>
        </w:rPr>
        <w:t xml:space="preserve">Results are from </w:t>
      </w:r>
      <w:proofErr w:type="spellStart"/>
      <w:r w:rsidR="001B6C62" w:rsidRPr="00173C48">
        <w:rPr>
          <w:rFonts w:ascii="Arial" w:hAnsi="Arial" w:cs="Arial"/>
          <w:sz w:val="16"/>
          <w:szCs w:val="16"/>
        </w:rPr>
        <w:t>race:period</w:t>
      </w:r>
      <w:proofErr w:type="spellEnd"/>
      <w:r w:rsidR="001B6C62" w:rsidRPr="00173C48">
        <w:rPr>
          <w:rFonts w:ascii="Arial" w:hAnsi="Arial" w:cs="Arial"/>
          <w:sz w:val="16"/>
          <w:szCs w:val="16"/>
        </w:rPr>
        <w:t xml:space="preserve"> interaction model. </w:t>
      </w:r>
    </w:p>
    <w:p w14:paraId="78942522" w14:textId="0141287C" w:rsidR="001B6C62" w:rsidRPr="00173C48" w:rsidRDefault="001B6C62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5" w:name="_Toc81320395"/>
      <w:proofErr w:type="spellStart"/>
      <w:r w:rsidRPr="00173C48">
        <w:rPr>
          <w:rFonts w:ascii="Arial" w:hAnsi="Arial" w:cs="Arial"/>
          <w:color w:val="auto"/>
          <w:sz w:val="24"/>
          <w:szCs w:val="24"/>
        </w:rPr>
        <w:lastRenderedPageBreak/>
        <w:t>eTable</w:t>
      </w:r>
      <w:proofErr w:type="spellEnd"/>
      <w:r w:rsidRPr="00173C48">
        <w:rPr>
          <w:rFonts w:ascii="Arial" w:hAnsi="Arial" w:cs="Arial"/>
          <w:color w:val="auto"/>
          <w:sz w:val="24"/>
          <w:szCs w:val="24"/>
        </w:rPr>
        <w:t xml:space="preserve"> 5. Adjusted probabilities of treatment within 30 days by age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467"/>
        <w:gridCol w:w="528"/>
        <w:gridCol w:w="502"/>
        <w:gridCol w:w="244"/>
        <w:gridCol w:w="467"/>
        <w:gridCol w:w="528"/>
        <w:gridCol w:w="502"/>
        <w:gridCol w:w="244"/>
        <w:gridCol w:w="467"/>
        <w:gridCol w:w="588"/>
        <w:gridCol w:w="503"/>
        <w:gridCol w:w="244"/>
        <w:gridCol w:w="467"/>
        <w:gridCol w:w="530"/>
        <w:gridCol w:w="503"/>
        <w:gridCol w:w="244"/>
        <w:gridCol w:w="467"/>
        <w:gridCol w:w="530"/>
        <w:gridCol w:w="503"/>
        <w:gridCol w:w="244"/>
        <w:gridCol w:w="467"/>
        <w:gridCol w:w="589"/>
        <w:gridCol w:w="503"/>
        <w:gridCol w:w="244"/>
        <w:gridCol w:w="467"/>
        <w:gridCol w:w="568"/>
        <w:gridCol w:w="500"/>
      </w:tblGrid>
      <w:tr w:rsidR="00173C48" w:rsidRPr="00173C48" w14:paraId="29C5CC02" w14:textId="77777777" w:rsidTr="00037C88">
        <w:trPr>
          <w:trHeight w:val="57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B40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50C4B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19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49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6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1CB01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0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CC0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0897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Difference in differences</w:t>
            </w:r>
          </w:p>
        </w:tc>
      </w:tr>
      <w:tr w:rsidR="00173C48" w:rsidRPr="00173C48" w14:paraId="43ECCD54" w14:textId="77777777" w:rsidTr="00037C88">
        <w:trPr>
          <w:trHeight w:val="29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2A4B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33BC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Jan 1-Mar 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154B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5CCF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pr 8-Jul 3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196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1BBA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19 Diff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C99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B2AB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Jan 1-Mar 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5437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973F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pr 8-Jul 3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40D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7B38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Diff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A3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01B86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20-2019</w:t>
            </w:r>
          </w:p>
        </w:tc>
      </w:tr>
      <w:tr w:rsidR="00173C48" w:rsidRPr="00173C48" w14:paraId="0DD01904" w14:textId="77777777" w:rsidTr="00037C88">
        <w:trPr>
          <w:trHeight w:val="290"/>
        </w:trPr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EDD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A91F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C5E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B6E49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BCE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6210B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E7A2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0741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AAF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95439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0DDE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E6E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FC25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EA98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0699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8F1E7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4E7F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489CF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AD5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1554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052C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</w:tr>
      <w:tr w:rsidR="00173C48" w:rsidRPr="00173C48" w14:paraId="39A4BF8D" w14:textId="77777777" w:rsidTr="00037C88">
        <w:trPr>
          <w:trHeight w:val="29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727E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Age &gt;7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AE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7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BFC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79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29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79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036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79B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8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FE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04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780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71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667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508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EB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43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52D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1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8C0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8E9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1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8E8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54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65F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70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0ED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6B4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4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6C5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21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F9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70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B99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99F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9CF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28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59B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94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642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0FD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953D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42,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39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91)</w:t>
            </w:r>
          </w:p>
        </w:tc>
      </w:tr>
      <w:tr w:rsidR="00173C48" w:rsidRPr="00173C48" w14:paraId="440D0455" w14:textId="77777777" w:rsidTr="00037C88">
        <w:trPr>
          <w:trHeight w:val="29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652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Age &lt;=7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713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3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830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08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639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56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5CF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08E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4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D6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26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92C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57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8D6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747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077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43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70D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0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B19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68A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5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ED5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09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446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09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B0B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08E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7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7D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39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138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16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805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EB0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8DE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25,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151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2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6F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6AC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BEE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43,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262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2)</w:t>
            </w:r>
          </w:p>
        </w:tc>
      </w:tr>
      <w:tr w:rsidR="00173C48" w:rsidRPr="00173C48" w14:paraId="2760E9DE" w14:textId="77777777" w:rsidTr="00037C88">
        <w:trPr>
          <w:trHeight w:val="29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FA1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E33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FB9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A42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530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FC1E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F1E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1A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5AE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E8D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92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AE2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4CC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E68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C0A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B66E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80E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5A8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34C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59F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F78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29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19D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286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AE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AC4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D8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FC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</w:tbl>
    <w:p w14:paraId="17E7FF83" w14:textId="77777777" w:rsidR="00037C88" w:rsidRPr="00173C48" w:rsidRDefault="00037C88" w:rsidP="001B6C62">
      <w:pPr>
        <w:rPr>
          <w:rFonts w:ascii="Arial" w:hAnsi="Arial" w:cs="Arial"/>
          <w:sz w:val="16"/>
          <w:szCs w:val="16"/>
          <w:vertAlign w:val="superscript"/>
        </w:rPr>
      </w:pPr>
    </w:p>
    <w:p w14:paraId="2D4E410E" w14:textId="6A59F3B9" w:rsidR="001B6C62" w:rsidRPr="00173C48" w:rsidRDefault="00694334" w:rsidP="001B6C62">
      <w:pPr>
        <w:rPr>
          <w:rFonts w:ascii="Arial" w:hAnsi="Arial" w:cs="Arial"/>
          <w:sz w:val="16"/>
          <w:szCs w:val="16"/>
        </w:rPr>
        <w:sectPr w:rsidR="001B6C62" w:rsidRPr="00173C48" w:rsidSect="00CD6C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173C48">
        <w:rPr>
          <w:rFonts w:ascii="Arial" w:hAnsi="Arial" w:cs="Arial"/>
          <w:sz w:val="16"/>
          <w:szCs w:val="16"/>
          <w:vertAlign w:val="superscript"/>
        </w:rPr>
        <w:t>a</w:t>
      </w:r>
      <w:r w:rsidR="001B6C62" w:rsidRPr="00173C48">
        <w:rPr>
          <w:rFonts w:ascii="Arial" w:hAnsi="Arial" w:cs="Arial"/>
          <w:sz w:val="16"/>
          <w:szCs w:val="16"/>
        </w:rPr>
        <w:t>Results</w:t>
      </w:r>
      <w:proofErr w:type="spellEnd"/>
      <w:r w:rsidR="001B6C62" w:rsidRPr="00173C48">
        <w:rPr>
          <w:rFonts w:ascii="Arial" w:hAnsi="Arial" w:cs="Arial"/>
          <w:sz w:val="16"/>
          <w:szCs w:val="16"/>
        </w:rPr>
        <w:t xml:space="preserve"> are from </w:t>
      </w:r>
      <w:proofErr w:type="spellStart"/>
      <w:r w:rsidR="001B6C62" w:rsidRPr="00173C48">
        <w:rPr>
          <w:rFonts w:ascii="Arial" w:hAnsi="Arial" w:cs="Arial"/>
          <w:sz w:val="16"/>
          <w:szCs w:val="16"/>
        </w:rPr>
        <w:t>age:period</w:t>
      </w:r>
      <w:proofErr w:type="spellEnd"/>
      <w:r w:rsidR="001B6C62" w:rsidRPr="00173C48">
        <w:rPr>
          <w:rFonts w:ascii="Arial" w:hAnsi="Arial" w:cs="Arial"/>
          <w:sz w:val="16"/>
          <w:szCs w:val="16"/>
        </w:rPr>
        <w:t xml:space="preserve"> interaction model</w:t>
      </w:r>
    </w:p>
    <w:p w14:paraId="4A855769" w14:textId="79037104" w:rsidR="002443F5" w:rsidRPr="00173C48" w:rsidRDefault="0045380A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6" w:name="_Toc81320396"/>
      <w:proofErr w:type="spellStart"/>
      <w:r w:rsidRPr="00173C48">
        <w:rPr>
          <w:rFonts w:ascii="Arial" w:hAnsi="Arial" w:cs="Arial"/>
          <w:color w:val="auto"/>
          <w:sz w:val="24"/>
          <w:szCs w:val="24"/>
        </w:rPr>
        <w:lastRenderedPageBreak/>
        <w:t>eTable</w:t>
      </w:r>
      <w:proofErr w:type="spellEnd"/>
      <w:r w:rsidRPr="00173C48">
        <w:rPr>
          <w:rFonts w:ascii="Arial" w:hAnsi="Arial" w:cs="Arial"/>
          <w:color w:val="auto"/>
          <w:sz w:val="24"/>
          <w:szCs w:val="24"/>
        </w:rPr>
        <w:t xml:space="preserve"> 6. Adjusted probabilities of receiving myelosuppressive therapy by race/ethnicity</w:t>
      </w:r>
      <w:bookmarkEnd w:id="6"/>
      <w:r w:rsidR="003C6AB3" w:rsidRPr="00173C48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4"/>
        <w:gridCol w:w="455"/>
        <w:gridCol w:w="514"/>
        <w:gridCol w:w="487"/>
        <w:gridCol w:w="242"/>
        <w:gridCol w:w="456"/>
        <w:gridCol w:w="515"/>
        <w:gridCol w:w="488"/>
        <w:gridCol w:w="243"/>
        <w:gridCol w:w="488"/>
        <w:gridCol w:w="546"/>
        <w:gridCol w:w="488"/>
        <w:gridCol w:w="243"/>
        <w:gridCol w:w="456"/>
        <w:gridCol w:w="515"/>
        <w:gridCol w:w="488"/>
        <w:gridCol w:w="243"/>
        <w:gridCol w:w="456"/>
        <w:gridCol w:w="515"/>
        <w:gridCol w:w="488"/>
        <w:gridCol w:w="243"/>
        <w:gridCol w:w="488"/>
        <w:gridCol w:w="546"/>
        <w:gridCol w:w="488"/>
        <w:gridCol w:w="243"/>
        <w:gridCol w:w="488"/>
        <w:gridCol w:w="546"/>
        <w:gridCol w:w="488"/>
      </w:tblGrid>
      <w:tr w:rsidR="00173C48" w:rsidRPr="00173C48" w14:paraId="288EEDC0" w14:textId="77777777" w:rsidTr="00037C88">
        <w:trPr>
          <w:trHeight w:val="57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C6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9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A3DD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19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C50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9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B339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0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4ED8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1BD11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Difference in differences</w:t>
            </w:r>
          </w:p>
        </w:tc>
      </w:tr>
      <w:tr w:rsidR="00173C48" w:rsidRPr="00173C48" w14:paraId="169CF574" w14:textId="77777777" w:rsidTr="00037C88">
        <w:trPr>
          <w:trHeight w:val="29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978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A38F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Jan 1-Mar 8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CA7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A52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pr 8-Jul 31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C14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7B0E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19 Diff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BAE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407B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Jan 1-Mar 8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668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E0C1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pr 8-Jul 31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0211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CF14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Diff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5BD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F9F3E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20-2019</w:t>
            </w:r>
          </w:p>
        </w:tc>
      </w:tr>
      <w:tr w:rsidR="00173C48" w:rsidRPr="00173C48" w14:paraId="428E53DB" w14:textId="77777777" w:rsidTr="00037C88">
        <w:trPr>
          <w:trHeight w:val="290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143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1813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B86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163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66BE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59059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F789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96B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CE476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77F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AE6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8680E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E6D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5C0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88DD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5EAD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DFD8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5D2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9CE5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D3D9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0920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</w:tr>
      <w:tr w:rsidR="00173C48" w:rsidRPr="00173C48" w14:paraId="34077DE5" w14:textId="77777777" w:rsidTr="00037C88">
        <w:trPr>
          <w:trHeight w:val="29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DF9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Non-</w:t>
            </w:r>
            <w:proofErr w:type="spellStart"/>
            <w:r w:rsidRPr="00173C48">
              <w:rPr>
                <w:rFonts w:ascii="Arial" w:eastAsia="Times New Roman" w:hAnsi="Arial" w:cs="Arial"/>
                <w:sz w:val="10"/>
                <w:szCs w:val="10"/>
              </w:rPr>
              <w:t>hispanic</w:t>
            </w:r>
            <w:proofErr w:type="spellEnd"/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White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4DF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0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D9B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60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2B4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51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2EE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A4F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7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F8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20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8C0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24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D6A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3E7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98C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72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931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5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89F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37D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8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4D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53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F73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14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7B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C87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8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836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51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CB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16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EA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C5E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A16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31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24B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0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3A7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246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35B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17,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E90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84)</w:t>
            </w:r>
          </w:p>
        </w:tc>
      </w:tr>
      <w:tr w:rsidR="00173C48" w:rsidRPr="00173C48" w14:paraId="50477352" w14:textId="77777777" w:rsidTr="00037C88">
        <w:trPr>
          <w:trHeight w:val="29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97A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Non-Hispanic Black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C25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89E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39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697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83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C2F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6BE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9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047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13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366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78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B3C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B36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55E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02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5BF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71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09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BBF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0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E52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39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A44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73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A1A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0CF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6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0E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84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497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35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D55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51E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DDB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18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846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5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615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3A3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3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5A9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34,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7AE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72)</w:t>
            </w:r>
          </w:p>
        </w:tc>
      </w:tr>
      <w:tr w:rsidR="00173C48" w:rsidRPr="00173C48" w14:paraId="0A1DF9B0" w14:textId="77777777" w:rsidTr="00037C88">
        <w:trPr>
          <w:trHeight w:val="29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47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Hispanic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5C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9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2F8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91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E48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01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D52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400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719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25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275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98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EFA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923D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D5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94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D07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25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333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81D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6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FBC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59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3B9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64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F2B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CDA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8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FBE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91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A9A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82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70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28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C07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93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A4C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2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B46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B5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9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33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245,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5E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3)</w:t>
            </w:r>
          </w:p>
        </w:tc>
      </w:tr>
      <w:tr w:rsidR="00173C48" w:rsidRPr="00173C48" w14:paraId="322E8A91" w14:textId="77777777" w:rsidTr="00037C88">
        <w:trPr>
          <w:trHeight w:val="29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EB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Other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915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5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A8E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66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06B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48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E3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0B4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0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879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61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D1A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55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661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F85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10D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57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75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59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6A9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037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6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E4C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76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D2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58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F22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9D2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0EA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24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FD12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34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796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14E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A92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92,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398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6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77B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2C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70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04,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E28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26)</w:t>
            </w:r>
          </w:p>
        </w:tc>
      </w:tr>
    </w:tbl>
    <w:p w14:paraId="533F9FE8" w14:textId="7F3AB06C" w:rsidR="0045380A" w:rsidRPr="00173C48" w:rsidRDefault="00694334" w:rsidP="0045380A">
      <w:pPr>
        <w:rPr>
          <w:rFonts w:ascii="Arial" w:hAnsi="Arial" w:cs="Arial"/>
          <w:sz w:val="20"/>
          <w:szCs w:val="20"/>
        </w:rPr>
        <w:sectPr w:rsidR="0045380A" w:rsidRPr="00173C48" w:rsidSect="00CD6C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73C48">
        <w:rPr>
          <w:rFonts w:ascii="Arial" w:hAnsi="Arial" w:cs="Arial"/>
          <w:sz w:val="20"/>
          <w:szCs w:val="20"/>
          <w:vertAlign w:val="superscript"/>
        </w:rPr>
        <w:t>a</w:t>
      </w:r>
      <w:r w:rsidRPr="00173C48">
        <w:rPr>
          <w:rFonts w:ascii="Arial" w:hAnsi="Arial" w:cs="Arial"/>
          <w:sz w:val="20"/>
          <w:szCs w:val="20"/>
        </w:rPr>
        <w:t xml:space="preserve"> </w:t>
      </w:r>
      <w:r w:rsidR="0045380A" w:rsidRPr="00173C48">
        <w:rPr>
          <w:rFonts w:ascii="Arial" w:hAnsi="Arial" w:cs="Arial"/>
          <w:sz w:val="20"/>
          <w:szCs w:val="20"/>
        </w:rPr>
        <w:t xml:space="preserve">Results are from </w:t>
      </w:r>
      <w:proofErr w:type="spellStart"/>
      <w:r w:rsidR="0045380A" w:rsidRPr="00173C48">
        <w:rPr>
          <w:rFonts w:ascii="Arial" w:hAnsi="Arial" w:cs="Arial"/>
          <w:sz w:val="20"/>
          <w:szCs w:val="20"/>
        </w:rPr>
        <w:t>race:period</w:t>
      </w:r>
      <w:proofErr w:type="spellEnd"/>
      <w:r w:rsidR="0045380A" w:rsidRPr="00173C48">
        <w:rPr>
          <w:rFonts w:ascii="Arial" w:hAnsi="Arial" w:cs="Arial"/>
          <w:sz w:val="20"/>
          <w:szCs w:val="20"/>
        </w:rPr>
        <w:t xml:space="preserve"> interaction model. </w:t>
      </w:r>
    </w:p>
    <w:p w14:paraId="6259785C" w14:textId="1F9016E4" w:rsidR="0045380A" w:rsidRPr="00173C48" w:rsidRDefault="0045380A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7" w:name="_Toc81320397"/>
      <w:proofErr w:type="spellStart"/>
      <w:r w:rsidRPr="00173C48">
        <w:rPr>
          <w:rFonts w:ascii="Arial" w:hAnsi="Arial" w:cs="Arial"/>
          <w:color w:val="auto"/>
          <w:sz w:val="24"/>
          <w:szCs w:val="24"/>
        </w:rPr>
        <w:lastRenderedPageBreak/>
        <w:t>eTable</w:t>
      </w:r>
      <w:proofErr w:type="spellEnd"/>
      <w:r w:rsidRPr="00173C48">
        <w:rPr>
          <w:rFonts w:ascii="Arial" w:hAnsi="Arial" w:cs="Arial"/>
          <w:color w:val="auto"/>
          <w:sz w:val="24"/>
          <w:szCs w:val="24"/>
        </w:rPr>
        <w:t xml:space="preserve"> 7. Adjusted probabilities of receiving myelosuppressive therapy by age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467"/>
        <w:gridCol w:w="528"/>
        <w:gridCol w:w="500"/>
        <w:gridCol w:w="244"/>
        <w:gridCol w:w="467"/>
        <w:gridCol w:w="528"/>
        <w:gridCol w:w="500"/>
        <w:gridCol w:w="244"/>
        <w:gridCol w:w="500"/>
        <w:gridCol w:w="561"/>
        <w:gridCol w:w="500"/>
        <w:gridCol w:w="244"/>
        <w:gridCol w:w="467"/>
        <w:gridCol w:w="528"/>
        <w:gridCol w:w="500"/>
        <w:gridCol w:w="244"/>
        <w:gridCol w:w="467"/>
        <w:gridCol w:w="528"/>
        <w:gridCol w:w="500"/>
        <w:gridCol w:w="244"/>
        <w:gridCol w:w="500"/>
        <w:gridCol w:w="561"/>
        <w:gridCol w:w="500"/>
        <w:gridCol w:w="244"/>
        <w:gridCol w:w="467"/>
        <w:gridCol w:w="561"/>
        <w:gridCol w:w="500"/>
      </w:tblGrid>
      <w:tr w:rsidR="00173C48" w:rsidRPr="00173C48" w14:paraId="55F5547B" w14:textId="77777777" w:rsidTr="00037C88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4D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DF98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A93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BFC3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FA1B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5C5E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Difference in differences</w:t>
            </w:r>
          </w:p>
        </w:tc>
      </w:tr>
      <w:tr w:rsidR="00173C48" w:rsidRPr="00173C48" w14:paraId="0B800E0C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C34F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724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Jan 1-Mar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2F89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6147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pr 8-Jul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B7B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B8F91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19 D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8E5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438DC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Jan 1-Mar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0B9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683A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pr 8-Jul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9C0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322B1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D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D23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A7F3C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20-2019</w:t>
            </w:r>
          </w:p>
        </w:tc>
      </w:tr>
      <w:tr w:rsidR="00173C48" w:rsidRPr="00173C48" w14:paraId="7B4DA346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8F8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A8F4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7711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A07C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116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DFF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7D2C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7C47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08D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E02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CFD4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E260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49C3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A28D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F2A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4EB86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2FC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18C5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64B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146B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1DC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</w:tr>
      <w:tr w:rsidR="00173C48" w:rsidRPr="00173C48" w14:paraId="7F23CC5D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ACE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Age &gt;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69D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5F6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34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DC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B7D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8BD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D38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6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AC8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594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1FB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3D7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0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29A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294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8B8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2BE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3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705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77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5A6D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EFE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8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E6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12B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99E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C95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90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5AA2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E9F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99E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A9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67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E3E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81)</w:t>
            </w:r>
          </w:p>
        </w:tc>
      </w:tr>
      <w:tr w:rsidR="00173C48" w:rsidRPr="00173C48" w14:paraId="73F009FB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58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Age &lt;=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617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883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0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8C9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D0C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49A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D88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7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576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281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E6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E6B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CFD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CD5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5E3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29E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97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D55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9D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2AC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7CF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9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E36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88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C9F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5F7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2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52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C33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A7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20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2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9B3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4)</w:t>
            </w:r>
          </w:p>
        </w:tc>
      </w:tr>
    </w:tbl>
    <w:p w14:paraId="76A6C00A" w14:textId="066AE314" w:rsidR="002443F5" w:rsidRPr="00173C48" w:rsidRDefault="00D72810" w:rsidP="0045380A">
      <w:pPr>
        <w:spacing w:line="240" w:lineRule="exact"/>
        <w:rPr>
          <w:rFonts w:ascii="Arial" w:hAnsi="Arial" w:cs="Arial"/>
          <w:sz w:val="20"/>
          <w:szCs w:val="20"/>
          <w:vertAlign w:val="superscript"/>
        </w:rPr>
      </w:pPr>
      <w:r w:rsidRPr="00173C48">
        <w:rPr>
          <w:rFonts w:ascii="Arial" w:hAnsi="Arial" w:cs="Arial"/>
          <w:sz w:val="20"/>
          <w:szCs w:val="20"/>
          <w:vertAlign w:val="superscript"/>
        </w:rPr>
        <w:t>a</w:t>
      </w:r>
      <w:r w:rsidR="0045380A" w:rsidRPr="00173C48">
        <w:rPr>
          <w:rFonts w:ascii="Arial" w:hAnsi="Arial" w:cs="Arial"/>
          <w:sz w:val="20"/>
          <w:szCs w:val="20"/>
        </w:rPr>
        <w:t xml:space="preserve"> Results are from </w:t>
      </w:r>
      <w:proofErr w:type="spellStart"/>
      <w:r w:rsidR="0045380A" w:rsidRPr="00173C48">
        <w:rPr>
          <w:rFonts w:ascii="Arial" w:hAnsi="Arial" w:cs="Arial"/>
          <w:sz w:val="20"/>
          <w:szCs w:val="20"/>
        </w:rPr>
        <w:t>age:period</w:t>
      </w:r>
      <w:proofErr w:type="spellEnd"/>
      <w:r w:rsidR="0045380A" w:rsidRPr="00173C48">
        <w:rPr>
          <w:rFonts w:ascii="Arial" w:hAnsi="Arial" w:cs="Arial"/>
          <w:sz w:val="20"/>
          <w:szCs w:val="20"/>
        </w:rPr>
        <w:t xml:space="preserve"> interaction model. </w:t>
      </w:r>
      <w:r w:rsidR="002443F5" w:rsidRPr="00173C48">
        <w:rPr>
          <w:rFonts w:ascii="Arial" w:hAnsi="Arial" w:cs="Arial"/>
          <w:sz w:val="20"/>
          <w:szCs w:val="20"/>
          <w:vertAlign w:val="superscript"/>
        </w:rPr>
        <w:br w:type="page"/>
      </w:r>
    </w:p>
    <w:p w14:paraId="199ED603" w14:textId="5F18E8AD" w:rsidR="002443F5" w:rsidRPr="00173C48" w:rsidRDefault="00C531F6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8" w:name="_Toc81320398"/>
      <w:proofErr w:type="spellStart"/>
      <w:r w:rsidRPr="00173C48">
        <w:rPr>
          <w:rFonts w:ascii="Arial" w:hAnsi="Arial" w:cs="Arial"/>
          <w:color w:val="auto"/>
          <w:sz w:val="24"/>
          <w:szCs w:val="24"/>
        </w:rPr>
        <w:lastRenderedPageBreak/>
        <w:t>eTable</w:t>
      </w:r>
      <w:proofErr w:type="spellEnd"/>
      <w:r w:rsidRPr="00173C48">
        <w:rPr>
          <w:rFonts w:ascii="Arial" w:hAnsi="Arial" w:cs="Arial"/>
          <w:color w:val="auto"/>
          <w:sz w:val="24"/>
          <w:szCs w:val="24"/>
        </w:rPr>
        <w:t xml:space="preserve"> 8. Adjusted probability of treatment within 30 days using state-specific COVID-19 period exposure dates</w:t>
      </w:r>
      <w:bookmarkEnd w:id="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503"/>
        <w:gridCol w:w="534"/>
        <w:gridCol w:w="511"/>
        <w:gridCol w:w="241"/>
        <w:gridCol w:w="474"/>
        <w:gridCol w:w="537"/>
        <w:gridCol w:w="508"/>
        <w:gridCol w:w="241"/>
        <w:gridCol w:w="474"/>
        <w:gridCol w:w="570"/>
        <w:gridCol w:w="508"/>
        <w:gridCol w:w="241"/>
        <w:gridCol w:w="474"/>
        <w:gridCol w:w="537"/>
        <w:gridCol w:w="508"/>
        <w:gridCol w:w="241"/>
        <w:gridCol w:w="474"/>
        <w:gridCol w:w="537"/>
        <w:gridCol w:w="508"/>
        <w:gridCol w:w="241"/>
        <w:gridCol w:w="474"/>
        <w:gridCol w:w="570"/>
        <w:gridCol w:w="508"/>
        <w:gridCol w:w="241"/>
        <w:gridCol w:w="508"/>
        <w:gridCol w:w="570"/>
        <w:gridCol w:w="505"/>
      </w:tblGrid>
      <w:tr w:rsidR="00037C88" w:rsidRPr="00173C48" w14:paraId="7241EFCC" w14:textId="77777777" w:rsidTr="00037C88">
        <w:trPr>
          <w:trHeight w:val="57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0EBF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49A03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19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6331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B439E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BEB2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97248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Difference in differences</w:t>
            </w:r>
          </w:p>
        </w:tc>
      </w:tr>
      <w:tr w:rsidR="00037C88" w:rsidRPr="00173C48" w14:paraId="1F1123DC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556D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F1B3A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Pre SAH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7BC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B512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Post SAH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2B0F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CF24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19 Diff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791B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F09A0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Pre SAH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3309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E066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Post SAH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73E8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B76BC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Diff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A98B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30985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20-2019</w:t>
            </w:r>
          </w:p>
        </w:tc>
      </w:tr>
      <w:tr w:rsidR="00037C88" w:rsidRPr="00173C48" w14:paraId="564E9838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820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DBE26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AAD1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0D3C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938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A9D7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F95AB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D7E90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320D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61FDA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9CE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1D6F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FFEB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EB6F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EA881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3739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8828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64982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EFE67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B11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EE45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</w:tr>
      <w:tr w:rsidR="00037C88" w:rsidRPr="00173C48" w14:paraId="1A270576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D4E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Unadjuste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CE76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5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5663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31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05C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73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A01F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B6A0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3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1195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17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6BD5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4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70A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22FE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401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0A7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E6C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967D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5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167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34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A5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78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B36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149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7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F2D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53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043B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86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302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8D5A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8F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135F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ED1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074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BC0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B71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037C88" w:rsidRPr="00173C48" w14:paraId="56BC12FB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4F5D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djuste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9847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813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827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458C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C7C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59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2CDD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0727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086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CA2D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DD7D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E6A4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071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A0E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A98F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BA47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FBC7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CDC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D00A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408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4F3F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03A5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B007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C35A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2020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2997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6803" w14:textId="77777777" w:rsidR="00037C88" w:rsidRPr="00173C48" w:rsidRDefault="00037C88" w:rsidP="00037C88">
            <w:pPr>
              <w:spacing w:after="0" w:line="16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037C88" w:rsidRPr="00173C48" w14:paraId="67DF43BB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0380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Combine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F095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2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6EF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36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476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12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51C7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EF78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4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C6ED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40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78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46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D85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3F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EBC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30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C5A0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8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872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EE6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3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CBF4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23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08E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55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BD9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F0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8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AF3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79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735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8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35A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227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62A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014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AE8B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74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AB3D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2B77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21B7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4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26C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92)</w:t>
            </w:r>
          </w:p>
        </w:tc>
      </w:tr>
      <w:tr w:rsidR="00037C88" w:rsidRPr="00173C48" w14:paraId="35B37C63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59E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Breast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3EF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5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BB2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99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CC8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05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8A2A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5F86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7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7199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44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CDD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08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4931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AB68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56A7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7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C0A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19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EE6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353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0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46D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27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871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8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7265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5BE4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5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137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4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B92F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58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FF7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4554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445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01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D58A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8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D51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22A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4B0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266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7C3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04)</w:t>
            </w:r>
          </w:p>
        </w:tc>
      </w:tr>
      <w:tr w:rsidR="00037C88" w:rsidRPr="00173C48" w14:paraId="28E7E95E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82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Colorectal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8164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0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B843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16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C180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99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193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A13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2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6E6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13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2D8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35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61D2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D98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14E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8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805E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16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FC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934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2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8A7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69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2E5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75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0A2F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735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4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26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3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472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60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E941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066D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D0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0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6CC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99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27A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C45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ACD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56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0035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71)</w:t>
            </w:r>
          </w:p>
        </w:tc>
      </w:tr>
      <w:tr w:rsidR="00037C88" w:rsidRPr="00173C48" w14:paraId="363F1EBA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752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NSCLC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D68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0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4F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13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A65D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8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3080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BE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0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D13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16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1EF0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89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970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07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CD0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02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58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51DA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F16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0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15F9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8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EBF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26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3BF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7FD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5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764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25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62B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74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152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174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4C79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020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889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71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B90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03D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F96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18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886B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03)</w:t>
            </w:r>
          </w:p>
        </w:tc>
      </w:tr>
      <w:tr w:rsidR="00037C88" w:rsidRPr="00173C48" w14:paraId="5B20850D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A5B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Pancreatic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C5F5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4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FA2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21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B1AE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7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5D6B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996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9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D658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30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CF7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55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54AE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7240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CF53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215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875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02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9C1A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4B37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3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588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89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4FD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7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453F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25D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5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07A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73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06B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44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260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77A4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440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215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76E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66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C1E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44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1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01E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34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5855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07)</w:t>
            </w:r>
          </w:p>
        </w:tc>
      </w:tr>
      <w:tr w:rsidR="00037C88" w:rsidRPr="00173C48" w14:paraId="3AD9BFC7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2B3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Prostat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77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6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5B0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01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546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24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E4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E2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88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79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168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197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08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E1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62A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0EF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284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FEB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36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05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D1D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5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36D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178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9504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40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90EB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8B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5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BDA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1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9FF1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95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B15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8FA6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9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AC9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48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170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3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EAB1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53E8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A953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465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97E9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02)</w:t>
            </w:r>
          </w:p>
        </w:tc>
      </w:tr>
      <w:tr w:rsidR="00037C88" w:rsidRPr="00173C48" w14:paraId="66798AD9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11FB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RCC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81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5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406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07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FEF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99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F7A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DDE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0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A86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0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447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04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1521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4257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5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FC04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58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FB5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5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58C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18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0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55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168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515F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42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92E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5AA6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6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44A9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40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BD45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90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A8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2577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07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08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8391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27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167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7CF8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F03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307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2C33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27)</w:t>
            </w:r>
          </w:p>
        </w:tc>
      </w:tr>
      <w:tr w:rsidR="00037C88" w:rsidRPr="00173C48" w14:paraId="0EC20816" w14:textId="77777777" w:rsidTr="00037C88">
        <w:trPr>
          <w:trHeight w:val="2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9D5E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UCC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069F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35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FC0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42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1C9F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72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C572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D68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18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432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60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8510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76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9D3E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129D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E8A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88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28ED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10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EE0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775C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0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BEB7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233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5876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68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6297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E56B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4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F3F1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310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35A0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71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322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F82E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EBD4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51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C2A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32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9388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8E04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2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FF7A" w14:textId="77777777" w:rsidR="00037C88" w:rsidRPr="00173C48" w:rsidRDefault="00037C88" w:rsidP="00037C88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244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C4DC" w14:textId="77777777" w:rsidR="00037C88" w:rsidRPr="00173C48" w:rsidRDefault="00037C88" w:rsidP="00037C88">
            <w:pPr>
              <w:spacing w:after="0" w:line="160" w:lineRule="exac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02)</w:t>
            </w:r>
          </w:p>
        </w:tc>
      </w:tr>
    </w:tbl>
    <w:p w14:paraId="4DDEE29D" w14:textId="47E15B90" w:rsidR="001C3F53" w:rsidRPr="00173C48" w:rsidRDefault="00D72810" w:rsidP="00C531F6">
      <w:pPr>
        <w:rPr>
          <w:rFonts w:ascii="Arial" w:hAnsi="Arial" w:cs="Arial"/>
          <w:sz w:val="16"/>
          <w:szCs w:val="16"/>
        </w:rPr>
      </w:pPr>
      <w:r w:rsidRPr="00173C48">
        <w:rPr>
          <w:rFonts w:ascii="Arial" w:hAnsi="Arial" w:cs="Arial"/>
          <w:sz w:val="16"/>
          <w:szCs w:val="16"/>
          <w:vertAlign w:val="superscript"/>
        </w:rPr>
        <w:t xml:space="preserve">a </w:t>
      </w:r>
      <w:r w:rsidR="0045380A" w:rsidRPr="00173C48">
        <w:rPr>
          <w:rFonts w:ascii="Arial" w:hAnsi="Arial" w:cs="Arial"/>
          <w:sz w:val="16"/>
          <w:szCs w:val="16"/>
        </w:rPr>
        <w:t xml:space="preserve">Results are from cancer </w:t>
      </w:r>
      <w:proofErr w:type="spellStart"/>
      <w:r w:rsidR="0045380A" w:rsidRPr="00173C48">
        <w:rPr>
          <w:rFonts w:ascii="Arial" w:hAnsi="Arial" w:cs="Arial"/>
          <w:sz w:val="16"/>
          <w:szCs w:val="16"/>
        </w:rPr>
        <w:t>type:period</w:t>
      </w:r>
      <w:proofErr w:type="spellEnd"/>
      <w:r w:rsidR="0045380A" w:rsidRPr="00173C48">
        <w:rPr>
          <w:rFonts w:ascii="Arial" w:hAnsi="Arial" w:cs="Arial"/>
          <w:sz w:val="16"/>
          <w:szCs w:val="16"/>
        </w:rPr>
        <w:t xml:space="preserve"> interaction model. Washout period defined using state stay-at-home order dates</w:t>
      </w:r>
      <w:r w:rsidR="00C531F6" w:rsidRPr="00173C48">
        <w:rPr>
          <w:rFonts w:ascii="Arial" w:hAnsi="Arial" w:cs="Arial"/>
          <w:sz w:val="16"/>
          <w:szCs w:val="16"/>
        </w:rPr>
        <w:t xml:space="preserve">. </w:t>
      </w:r>
      <w:r w:rsidR="0045380A" w:rsidRPr="00173C48">
        <w:rPr>
          <w:rFonts w:ascii="Arial" w:hAnsi="Arial" w:cs="Arial"/>
          <w:sz w:val="16"/>
          <w:szCs w:val="16"/>
        </w:rPr>
        <w:t>SAHO = Stay at home order</w:t>
      </w:r>
      <w:r w:rsidR="00C531F6" w:rsidRPr="00173C48">
        <w:rPr>
          <w:rFonts w:ascii="Arial" w:hAnsi="Arial" w:cs="Arial"/>
          <w:sz w:val="16"/>
          <w:szCs w:val="16"/>
        </w:rPr>
        <w:t>. NSCLC = Non-small cell lung carcinoma; RCC = renal cell carcinoma; UCC = urothelial cell carcinoma</w:t>
      </w:r>
    </w:p>
    <w:p w14:paraId="2B82712A" w14:textId="77777777" w:rsidR="001C3F53" w:rsidRPr="00173C48" w:rsidRDefault="001C3F53">
      <w:pPr>
        <w:rPr>
          <w:rFonts w:ascii="Arial" w:hAnsi="Arial" w:cs="Arial"/>
          <w:sz w:val="20"/>
          <w:szCs w:val="20"/>
        </w:rPr>
      </w:pPr>
      <w:r w:rsidRPr="00173C48">
        <w:rPr>
          <w:rFonts w:ascii="Arial" w:hAnsi="Arial" w:cs="Arial"/>
          <w:sz w:val="20"/>
          <w:szCs w:val="20"/>
        </w:rPr>
        <w:br w:type="page"/>
      </w:r>
    </w:p>
    <w:p w14:paraId="2DABF39D" w14:textId="7614A28E" w:rsidR="00C531F6" w:rsidRPr="00173C48" w:rsidRDefault="00C531F6" w:rsidP="00173C48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9" w:name="_Toc81320399"/>
      <w:proofErr w:type="spellStart"/>
      <w:r w:rsidRPr="00173C48">
        <w:rPr>
          <w:rFonts w:ascii="Arial" w:hAnsi="Arial" w:cs="Arial"/>
          <w:color w:val="auto"/>
          <w:sz w:val="24"/>
          <w:szCs w:val="24"/>
        </w:rPr>
        <w:lastRenderedPageBreak/>
        <w:t>eTable</w:t>
      </w:r>
      <w:proofErr w:type="spellEnd"/>
      <w:r w:rsidRPr="00173C48">
        <w:rPr>
          <w:rFonts w:ascii="Arial" w:hAnsi="Arial" w:cs="Arial"/>
          <w:color w:val="auto"/>
          <w:sz w:val="24"/>
          <w:szCs w:val="24"/>
        </w:rPr>
        <w:t xml:space="preserve"> 9. Adjusted probability of receiving myelosuppressive treatment using state-specific COVID-19 period exposure date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728"/>
        <w:gridCol w:w="467"/>
        <w:gridCol w:w="528"/>
        <w:gridCol w:w="500"/>
        <w:gridCol w:w="244"/>
        <w:gridCol w:w="467"/>
        <w:gridCol w:w="528"/>
        <w:gridCol w:w="500"/>
        <w:gridCol w:w="244"/>
        <w:gridCol w:w="500"/>
        <w:gridCol w:w="561"/>
        <w:gridCol w:w="500"/>
        <w:gridCol w:w="244"/>
        <w:gridCol w:w="467"/>
        <w:gridCol w:w="528"/>
        <w:gridCol w:w="500"/>
        <w:gridCol w:w="244"/>
        <w:gridCol w:w="467"/>
        <w:gridCol w:w="528"/>
        <w:gridCol w:w="500"/>
        <w:gridCol w:w="244"/>
        <w:gridCol w:w="500"/>
        <w:gridCol w:w="561"/>
        <w:gridCol w:w="533"/>
        <w:gridCol w:w="244"/>
        <w:gridCol w:w="500"/>
        <w:gridCol w:w="561"/>
        <w:gridCol w:w="500"/>
      </w:tblGrid>
      <w:tr w:rsidR="00173C48" w:rsidRPr="00173C48" w14:paraId="5D8212BC" w14:textId="77777777" w:rsidTr="00037C88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53E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E413F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EB9F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1158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523B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65CC6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Difference in differences</w:t>
            </w:r>
          </w:p>
        </w:tc>
      </w:tr>
      <w:tr w:rsidR="00173C48" w:rsidRPr="00173C48" w14:paraId="091EFBCF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B5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D17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Pre SA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B5A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31DE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Post SA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338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6F87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19 D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03BC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005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Pre SA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CB0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66E57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Post SA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D76C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C1F9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D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65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155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2020-2019</w:t>
            </w:r>
          </w:p>
        </w:tc>
      </w:tr>
      <w:tr w:rsidR="00173C48" w:rsidRPr="00173C48" w14:paraId="0E35D436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EED1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9A03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3F4D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4789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2A08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4D6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434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0340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A11AB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4AE61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2903D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353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B27B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E11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0E7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3859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7A8F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A332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7FE03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8731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E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DD1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95% CI)</w:t>
            </w:r>
          </w:p>
        </w:tc>
      </w:tr>
      <w:tr w:rsidR="00173C48" w:rsidRPr="00173C48" w14:paraId="2E914C18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E41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Un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792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01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5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BFD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989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7C1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CCB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2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1EB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EA1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2FE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A04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BACE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754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6F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437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5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C5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91E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D8E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FB0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2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9D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764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DD9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412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(0.06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3CD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0A9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9F2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92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8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A24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8)</w:t>
            </w:r>
          </w:p>
        </w:tc>
      </w:tr>
      <w:tr w:rsidR="00173C48" w:rsidRPr="00173C48" w14:paraId="5D3AA51C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078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21C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AC6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C956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A5C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E23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15B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015E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335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43D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1E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3F32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3C0D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A53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82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D7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8AF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F9A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1D8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C86A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495F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A90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31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F058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2D84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2115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D7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321" w14:textId="77777777" w:rsidR="00037C88" w:rsidRPr="00173C48" w:rsidRDefault="00037C88" w:rsidP="00037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173C48" w:rsidRPr="00173C48" w14:paraId="036DA5B6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013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268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51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5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100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2FC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078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62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0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AF5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AFF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61C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626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6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37A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DB0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769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003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5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AF1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19C2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079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C73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633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14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DB3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A3D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D2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3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0622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059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576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292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2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EC9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58)</w:t>
            </w:r>
          </w:p>
        </w:tc>
      </w:tr>
      <w:tr w:rsidR="00173C48" w:rsidRPr="00173C48" w14:paraId="7DF7B343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F69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Br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863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24B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4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10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7D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A04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C5F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0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5E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949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AEE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02AD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2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B0C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EA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F4B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B1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83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997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F93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BF8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74A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67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2A3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99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58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236D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73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EAC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E0D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287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678D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77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4B8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16)</w:t>
            </w:r>
          </w:p>
        </w:tc>
      </w:tr>
      <w:tr w:rsidR="00173C48" w:rsidRPr="00173C48" w14:paraId="5CA6A002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122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23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210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97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16D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995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354F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F2F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6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AA5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F02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B72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0272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7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C0D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6B8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B97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01B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73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A50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B5B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04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58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74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D09E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8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2B2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EE6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DBB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9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ADB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9AA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C99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864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5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95F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1)</w:t>
            </w:r>
          </w:p>
        </w:tc>
      </w:tr>
      <w:tr w:rsidR="00173C48" w:rsidRPr="00173C48" w14:paraId="18649652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5BEB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357E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E4A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000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0E1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702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91C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7FCC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004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7C4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122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1F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BBB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80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B71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FC7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5EE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F57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00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CF9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9DC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8F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15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01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79BD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354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B08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DA9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1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5860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156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983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33A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2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AF1C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100)</w:t>
            </w:r>
          </w:p>
        </w:tc>
      </w:tr>
      <w:tr w:rsidR="00173C48" w:rsidRPr="00173C48" w14:paraId="7C50C564" w14:textId="77777777" w:rsidTr="00037C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96C3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 xml:space="preserve">  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A1EB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5724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5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BE59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1922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29C6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48D3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402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B3D4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7228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2D7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-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17C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190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A127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450A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B61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8B4D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0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D24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D3D1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C85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ECD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0.51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DF6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6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ED3E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4C80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9055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81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1C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F5F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32A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DB47" w14:textId="77777777" w:rsidR="00037C88" w:rsidRPr="00173C48" w:rsidRDefault="00037C88" w:rsidP="00037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(-0.086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1565" w14:textId="77777777" w:rsidR="00037C88" w:rsidRPr="00173C48" w:rsidRDefault="00037C88" w:rsidP="00037C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73C48">
              <w:rPr>
                <w:rFonts w:ascii="Arial" w:eastAsia="Times New Roman" w:hAnsi="Arial" w:cs="Arial"/>
                <w:sz w:val="10"/>
                <w:szCs w:val="10"/>
              </w:rPr>
              <w:t>0.221)</w:t>
            </w:r>
          </w:p>
        </w:tc>
      </w:tr>
    </w:tbl>
    <w:p w14:paraId="46BDD0A9" w14:textId="185CEBBD" w:rsidR="00C531F6" w:rsidRPr="00173C48" w:rsidRDefault="00D72810" w:rsidP="00C531F6">
      <w:pPr>
        <w:rPr>
          <w:rFonts w:ascii="Arial" w:hAnsi="Arial" w:cs="Arial"/>
          <w:sz w:val="16"/>
          <w:szCs w:val="16"/>
        </w:rPr>
      </w:pPr>
      <w:r w:rsidRPr="00173C48">
        <w:rPr>
          <w:rFonts w:ascii="Arial" w:hAnsi="Arial" w:cs="Arial"/>
          <w:sz w:val="16"/>
          <w:szCs w:val="16"/>
          <w:vertAlign w:val="superscript"/>
        </w:rPr>
        <w:t>a</w:t>
      </w:r>
      <w:r w:rsidRPr="00173C48">
        <w:rPr>
          <w:rFonts w:ascii="Arial" w:hAnsi="Arial" w:cs="Arial"/>
          <w:sz w:val="16"/>
          <w:szCs w:val="16"/>
        </w:rPr>
        <w:t xml:space="preserve"> </w:t>
      </w:r>
      <w:r w:rsidR="00C531F6" w:rsidRPr="00173C48">
        <w:rPr>
          <w:rFonts w:ascii="Arial" w:hAnsi="Arial" w:cs="Arial"/>
          <w:sz w:val="16"/>
          <w:szCs w:val="16"/>
        </w:rPr>
        <w:t xml:space="preserve">Results are from cancer </w:t>
      </w:r>
      <w:proofErr w:type="spellStart"/>
      <w:r w:rsidR="00C531F6" w:rsidRPr="00173C48">
        <w:rPr>
          <w:rFonts w:ascii="Arial" w:hAnsi="Arial" w:cs="Arial"/>
          <w:sz w:val="16"/>
          <w:szCs w:val="16"/>
        </w:rPr>
        <w:t>type:period</w:t>
      </w:r>
      <w:proofErr w:type="spellEnd"/>
      <w:r w:rsidR="00C531F6" w:rsidRPr="00173C48">
        <w:rPr>
          <w:rFonts w:ascii="Arial" w:hAnsi="Arial" w:cs="Arial"/>
          <w:sz w:val="16"/>
          <w:szCs w:val="16"/>
        </w:rPr>
        <w:t xml:space="preserve"> interaction model. Washout period defined using state stay-at-home order dates. SAHO = Stay at home order. NSCLC = Non-small cell lung carcinoma; UCC = urothelial cell carcinoma</w:t>
      </w:r>
    </w:p>
    <w:p w14:paraId="5766048A" w14:textId="2EF9F878" w:rsidR="00C531F6" w:rsidRPr="00173C48" w:rsidRDefault="00C531F6" w:rsidP="00C531F6">
      <w:pPr>
        <w:spacing w:line="240" w:lineRule="exact"/>
        <w:rPr>
          <w:rFonts w:ascii="Arial" w:hAnsi="Arial" w:cs="Arial"/>
          <w:sz w:val="20"/>
          <w:szCs w:val="20"/>
        </w:rPr>
      </w:pPr>
    </w:p>
    <w:p w14:paraId="3CF67EAA" w14:textId="77777777" w:rsidR="00C531F6" w:rsidRPr="00173C48" w:rsidRDefault="00C531F6" w:rsidP="00AF1549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C531F6" w:rsidRPr="00173C48" w:rsidSect="002500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EB10D" w14:textId="77777777" w:rsidR="005D459E" w:rsidRDefault="005D459E" w:rsidP="000A3C13">
      <w:pPr>
        <w:spacing w:after="0" w:line="240" w:lineRule="auto"/>
      </w:pPr>
      <w:r>
        <w:separator/>
      </w:r>
    </w:p>
  </w:endnote>
  <w:endnote w:type="continuationSeparator" w:id="0">
    <w:p w14:paraId="37F48B6D" w14:textId="77777777" w:rsidR="005D459E" w:rsidRDefault="005D459E" w:rsidP="000A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40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8C58D" w14:textId="4076B5FA" w:rsidR="00037C88" w:rsidRDefault="00037C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342BBCAF" w14:textId="77777777" w:rsidR="00037C88" w:rsidRDefault="0003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BF86E" w14:textId="77777777" w:rsidR="005D459E" w:rsidRDefault="005D459E" w:rsidP="000A3C13">
      <w:pPr>
        <w:spacing w:after="0" w:line="240" w:lineRule="auto"/>
      </w:pPr>
      <w:r>
        <w:separator/>
      </w:r>
    </w:p>
  </w:footnote>
  <w:footnote w:type="continuationSeparator" w:id="0">
    <w:p w14:paraId="2FBB8695" w14:textId="77777777" w:rsidR="005D459E" w:rsidRDefault="005D459E" w:rsidP="000A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276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AD259" w14:textId="11D77DF8" w:rsidR="00037C88" w:rsidRDefault="00037C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065FB25F" w14:textId="77777777" w:rsidR="00037C88" w:rsidRDefault="00037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13"/>
    <w:rsid w:val="00025F01"/>
    <w:rsid w:val="00037C88"/>
    <w:rsid w:val="000A1585"/>
    <w:rsid w:val="000A3C13"/>
    <w:rsid w:val="00173C48"/>
    <w:rsid w:val="00180BA9"/>
    <w:rsid w:val="001B6C62"/>
    <w:rsid w:val="001C3F53"/>
    <w:rsid w:val="002443F5"/>
    <w:rsid w:val="00250067"/>
    <w:rsid w:val="00260E28"/>
    <w:rsid w:val="0026229B"/>
    <w:rsid w:val="00286EC3"/>
    <w:rsid w:val="002A2628"/>
    <w:rsid w:val="00396A75"/>
    <w:rsid w:val="003C6AB3"/>
    <w:rsid w:val="0045380A"/>
    <w:rsid w:val="00456A87"/>
    <w:rsid w:val="00493D07"/>
    <w:rsid w:val="004E4F05"/>
    <w:rsid w:val="004F0A89"/>
    <w:rsid w:val="005031DD"/>
    <w:rsid w:val="00527E44"/>
    <w:rsid w:val="00560F67"/>
    <w:rsid w:val="00574A7C"/>
    <w:rsid w:val="005D459E"/>
    <w:rsid w:val="005E7FD0"/>
    <w:rsid w:val="00660263"/>
    <w:rsid w:val="00694334"/>
    <w:rsid w:val="006F3DA5"/>
    <w:rsid w:val="00701CB7"/>
    <w:rsid w:val="00705548"/>
    <w:rsid w:val="007535D7"/>
    <w:rsid w:val="00761037"/>
    <w:rsid w:val="007D3E72"/>
    <w:rsid w:val="00824558"/>
    <w:rsid w:val="00856ED4"/>
    <w:rsid w:val="008B3964"/>
    <w:rsid w:val="008C787C"/>
    <w:rsid w:val="008F7021"/>
    <w:rsid w:val="0090459C"/>
    <w:rsid w:val="00A448EA"/>
    <w:rsid w:val="00A83C1A"/>
    <w:rsid w:val="00AF1549"/>
    <w:rsid w:val="00B007D0"/>
    <w:rsid w:val="00B36B00"/>
    <w:rsid w:val="00C5207C"/>
    <w:rsid w:val="00C531F6"/>
    <w:rsid w:val="00CA39B7"/>
    <w:rsid w:val="00CD6C80"/>
    <w:rsid w:val="00D72810"/>
    <w:rsid w:val="00D9509F"/>
    <w:rsid w:val="00DE1186"/>
    <w:rsid w:val="00E4596E"/>
    <w:rsid w:val="00E55D06"/>
    <w:rsid w:val="00EB0F50"/>
    <w:rsid w:val="00EB3767"/>
    <w:rsid w:val="00EB7E4A"/>
    <w:rsid w:val="00EC74CE"/>
    <w:rsid w:val="00EE5460"/>
    <w:rsid w:val="00EE7507"/>
    <w:rsid w:val="00F25333"/>
    <w:rsid w:val="00F740C0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BEDE"/>
  <w15:chartTrackingRefBased/>
  <w15:docId w15:val="{677358A8-4707-40EA-9370-F6B9B3FE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A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13"/>
  </w:style>
  <w:style w:type="paragraph" w:styleId="Footer">
    <w:name w:val="footer"/>
    <w:basedOn w:val="Normal"/>
    <w:link w:val="FooterChar"/>
    <w:uiPriority w:val="99"/>
    <w:unhideWhenUsed/>
    <w:rsid w:val="000A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13"/>
  </w:style>
  <w:style w:type="character" w:styleId="CommentReference">
    <w:name w:val="annotation reference"/>
    <w:basedOn w:val="DefaultParagraphFont"/>
    <w:uiPriority w:val="99"/>
    <w:semiHidden/>
    <w:unhideWhenUsed/>
    <w:rsid w:val="001B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6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6A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3C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6D4-B70C-4FFA-91D3-F775F5C9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9651</Words>
  <Characters>55012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n, Caleb</dc:creator>
  <cp:keywords/>
  <dc:description/>
  <cp:lastModifiedBy>Hearn, Caleb</cp:lastModifiedBy>
  <cp:revision>2</cp:revision>
  <dcterms:created xsi:type="dcterms:W3CDTF">2021-08-31T20:41:00Z</dcterms:created>
  <dcterms:modified xsi:type="dcterms:W3CDTF">2021-08-31T20:41:00Z</dcterms:modified>
</cp:coreProperties>
</file>